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A9" w:rsidRDefault="003258A9" w:rsidP="003258A9"/>
    <w:p w:rsidR="003258A9" w:rsidRDefault="003258A9" w:rsidP="00FA2E0A">
      <w:pPr>
        <w:tabs>
          <w:tab w:val="left" w:pos="40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3258A9">
        <w:rPr>
          <w:rFonts w:ascii="Times New Roman" w:hAnsi="Times New Roman" w:cs="Times New Roman"/>
          <w:b/>
          <w:sz w:val="28"/>
          <w:szCs w:val="28"/>
        </w:rPr>
        <w:t xml:space="preserve">Примерное двухнедельное меню завтраков и обедов </w:t>
      </w:r>
    </w:p>
    <w:p w:rsidR="006A0D30" w:rsidRDefault="006A0D30" w:rsidP="00FA2E0A">
      <w:pPr>
        <w:tabs>
          <w:tab w:val="left" w:pos="40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3258A9" w:rsidRPr="003258A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ля организации питания детей  </w:t>
      </w:r>
      <w:r w:rsidR="003258A9" w:rsidRPr="003258A9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– 18 </w:t>
      </w:r>
      <w:r w:rsidR="003258A9" w:rsidRPr="003258A9">
        <w:rPr>
          <w:rFonts w:ascii="Times New Roman" w:hAnsi="Times New Roman" w:cs="Times New Roman"/>
          <w:b/>
          <w:sz w:val="28"/>
          <w:szCs w:val="28"/>
        </w:rPr>
        <w:t xml:space="preserve"> лет в общеобразовательных школах </w:t>
      </w:r>
    </w:p>
    <w:p w:rsidR="003258A9" w:rsidRDefault="006A0D30" w:rsidP="00FA2E0A">
      <w:pPr>
        <w:tabs>
          <w:tab w:val="left" w:pos="40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3258A9" w:rsidRPr="003258A9">
        <w:rPr>
          <w:rFonts w:ascii="Times New Roman" w:hAnsi="Times New Roman" w:cs="Times New Roman"/>
          <w:b/>
          <w:sz w:val="28"/>
          <w:szCs w:val="28"/>
        </w:rPr>
        <w:t>Г</w:t>
      </w:r>
      <w:r w:rsidR="0019374C">
        <w:rPr>
          <w:rFonts w:ascii="Times New Roman" w:hAnsi="Times New Roman" w:cs="Times New Roman"/>
          <w:b/>
          <w:sz w:val="28"/>
          <w:szCs w:val="28"/>
        </w:rPr>
        <w:t>рязинского муниципального райо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74CC6" w:rsidRDefault="00E74CC6" w:rsidP="003258A9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DD688B" w:rsidRPr="00DD688B" w:rsidRDefault="00AF6D3B" w:rsidP="00DD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ставления примерного двухнедельного меню  для организации питания детей  использован сборник рецептур блюд и кулинарных издел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88B" w:rsidRPr="00DD688B">
        <w:rPr>
          <w:rFonts w:ascii="Times New Roman" w:hAnsi="Times New Roman" w:cs="Times New Roman"/>
          <w:sz w:val="24"/>
          <w:szCs w:val="24"/>
        </w:rPr>
        <w:t xml:space="preserve">Сборник  рецептур на продукцию для обучающихся во всех образовательных учреждениях. / Под ред. М.П.Могильного, и </w:t>
      </w:r>
      <w:proofErr w:type="spellStart"/>
      <w:r w:rsidR="00DD688B" w:rsidRPr="00DD688B">
        <w:rPr>
          <w:rFonts w:ascii="Times New Roman" w:hAnsi="Times New Roman" w:cs="Times New Roman"/>
          <w:sz w:val="24"/>
          <w:szCs w:val="24"/>
        </w:rPr>
        <w:t>В.А.Тутельяна</w:t>
      </w:r>
      <w:bookmarkStart w:id="0" w:name="_GoBack"/>
      <w:bookmarkEnd w:id="0"/>
      <w:proofErr w:type="spellEnd"/>
      <w:r w:rsidR="00DD688B" w:rsidRPr="00DD688B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DD688B" w:rsidRPr="00DD688B">
        <w:rPr>
          <w:rFonts w:ascii="Times New Roman" w:hAnsi="Times New Roman" w:cs="Times New Roman"/>
          <w:sz w:val="24"/>
          <w:szCs w:val="24"/>
        </w:rPr>
        <w:t>ДеЛипринт</w:t>
      </w:r>
      <w:proofErr w:type="spellEnd"/>
      <w:r w:rsidR="00DD688B" w:rsidRPr="00DD688B">
        <w:rPr>
          <w:rFonts w:ascii="Times New Roman" w:hAnsi="Times New Roman" w:cs="Times New Roman"/>
          <w:sz w:val="24"/>
          <w:szCs w:val="24"/>
        </w:rPr>
        <w:t>, 2011.</w:t>
      </w:r>
    </w:p>
    <w:p w:rsidR="00DD688B" w:rsidRDefault="003258A9" w:rsidP="00DD688B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88B"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3258A9" w:rsidRPr="00DD688B" w:rsidRDefault="00DD688B" w:rsidP="00DD688B">
      <w:pPr>
        <w:tabs>
          <w:tab w:val="left" w:pos="40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258A9" w:rsidRPr="00DD688B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732C6F" w:rsidRPr="003258A9" w:rsidTr="00656D5E">
        <w:tc>
          <w:tcPr>
            <w:tcW w:w="1101" w:type="dxa"/>
          </w:tcPr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732C6F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732C6F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732C6F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4819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с изюмом и маслом</w:t>
            </w:r>
          </w:p>
        </w:tc>
        <w:tc>
          <w:tcPr>
            <w:tcW w:w="1133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42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72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06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</w:p>
        </w:tc>
        <w:tc>
          <w:tcPr>
            <w:tcW w:w="783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20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06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626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1133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5</w:t>
            </w:r>
          </w:p>
        </w:tc>
        <w:tc>
          <w:tcPr>
            <w:tcW w:w="985" w:type="dxa"/>
          </w:tcPr>
          <w:p w:rsidR="003258A9" w:rsidRPr="003258A9" w:rsidRDefault="004452CB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42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0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06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819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  <w:r w:rsidR="00335083">
              <w:rPr>
                <w:rFonts w:ascii="Times New Roman" w:hAnsi="Times New Roman" w:cs="Times New Roman"/>
                <w:sz w:val="24"/>
                <w:szCs w:val="24"/>
              </w:rPr>
              <w:t xml:space="preserve"> сливочным </w:t>
            </w:r>
          </w:p>
        </w:tc>
        <w:tc>
          <w:tcPr>
            <w:tcW w:w="1133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0</w:t>
            </w:r>
          </w:p>
        </w:tc>
        <w:tc>
          <w:tcPr>
            <w:tcW w:w="985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42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72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06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  <w:tc>
          <w:tcPr>
            <w:tcW w:w="783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3258A9" w:rsidRPr="003258A9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06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0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6F68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3258A9" w:rsidRPr="00732C6F" w:rsidRDefault="001357A1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1072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2</w:t>
            </w:r>
          </w:p>
        </w:tc>
        <w:tc>
          <w:tcPr>
            <w:tcW w:w="1406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,4</w:t>
            </w:r>
          </w:p>
        </w:tc>
        <w:tc>
          <w:tcPr>
            <w:tcW w:w="783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5</w:t>
            </w:r>
          </w:p>
        </w:tc>
        <w:tc>
          <w:tcPr>
            <w:tcW w:w="1020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106" w:type="dxa"/>
          </w:tcPr>
          <w:p w:rsidR="003258A9" w:rsidRPr="00732C6F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850" w:type="dxa"/>
          </w:tcPr>
          <w:p w:rsidR="003258A9" w:rsidRPr="00732C6F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9</w:t>
            </w: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58A9" w:rsidRPr="006F68C6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3258A9" w:rsidRPr="006F68C6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3258A9" w:rsidRPr="006F68C6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8A9" w:rsidRPr="003258A9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6F" w:rsidRPr="003258A9" w:rsidTr="00656D5E">
        <w:tc>
          <w:tcPr>
            <w:tcW w:w="1101" w:type="dxa"/>
          </w:tcPr>
          <w:p w:rsidR="003258A9" w:rsidRPr="003258A9" w:rsidRDefault="007107F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819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морковью</w:t>
            </w:r>
          </w:p>
        </w:tc>
        <w:tc>
          <w:tcPr>
            <w:tcW w:w="1133" w:type="dxa"/>
          </w:tcPr>
          <w:p w:rsidR="003258A9" w:rsidRPr="003258A9" w:rsidRDefault="00B544D1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544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42" w:type="dxa"/>
          </w:tcPr>
          <w:p w:rsidR="003258A9" w:rsidRPr="003258A9" w:rsidRDefault="00B544D1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72" w:type="dxa"/>
          </w:tcPr>
          <w:p w:rsidR="003258A9" w:rsidRPr="003258A9" w:rsidRDefault="00B544D1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06" w:type="dxa"/>
          </w:tcPr>
          <w:p w:rsidR="003258A9" w:rsidRPr="003258A9" w:rsidRDefault="00B544D1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783" w:type="dxa"/>
          </w:tcPr>
          <w:p w:rsidR="003258A9" w:rsidRPr="003258A9" w:rsidRDefault="00B544D1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3</w:t>
            </w:r>
          </w:p>
        </w:tc>
        <w:tc>
          <w:tcPr>
            <w:tcW w:w="1020" w:type="dxa"/>
          </w:tcPr>
          <w:p w:rsidR="003258A9" w:rsidRPr="003258A9" w:rsidRDefault="00B544D1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06" w:type="dxa"/>
          </w:tcPr>
          <w:p w:rsidR="003258A9" w:rsidRPr="003258A9" w:rsidRDefault="00B544D1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258A9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54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68C6" w:rsidRPr="003258A9" w:rsidTr="00656D5E">
        <w:tc>
          <w:tcPr>
            <w:tcW w:w="1101" w:type="dxa"/>
          </w:tcPr>
          <w:p w:rsidR="006F68C6" w:rsidRPr="003258A9" w:rsidRDefault="006F68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819" w:type="dxa"/>
          </w:tcPr>
          <w:p w:rsidR="006F68C6" w:rsidRPr="003258A9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ами на курином бульоне</w:t>
            </w:r>
          </w:p>
        </w:tc>
        <w:tc>
          <w:tcPr>
            <w:tcW w:w="1133" w:type="dxa"/>
          </w:tcPr>
          <w:p w:rsidR="006F68C6" w:rsidRPr="003258A9" w:rsidRDefault="00B544D1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F6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6F68C6" w:rsidRPr="003258A9" w:rsidRDefault="00B544D1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142" w:type="dxa"/>
          </w:tcPr>
          <w:p w:rsidR="006F68C6" w:rsidRPr="003258A9" w:rsidRDefault="00B544D1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072" w:type="dxa"/>
          </w:tcPr>
          <w:p w:rsidR="006F68C6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4D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06" w:type="dxa"/>
          </w:tcPr>
          <w:p w:rsidR="006F68C6" w:rsidRPr="003258A9" w:rsidRDefault="00B544D1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9</w:t>
            </w:r>
          </w:p>
        </w:tc>
        <w:tc>
          <w:tcPr>
            <w:tcW w:w="783" w:type="dxa"/>
          </w:tcPr>
          <w:p w:rsidR="006F68C6" w:rsidRPr="003258A9" w:rsidRDefault="00B544D1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020" w:type="dxa"/>
          </w:tcPr>
          <w:p w:rsidR="006F68C6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4D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06" w:type="dxa"/>
          </w:tcPr>
          <w:p w:rsidR="006F68C6" w:rsidRPr="003258A9" w:rsidRDefault="00B544D1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850" w:type="dxa"/>
          </w:tcPr>
          <w:p w:rsidR="006F68C6" w:rsidRPr="003258A9" w:rsidRDefault="00B544D1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2616BE" w:rsidRPr="003258A9" w:rsidTr="00656D5E">
        <w:tc>
          <w:tcPr>
            <w:tcW w:w="1101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819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 с маслом</w:t>
            </w:r>
            <w:r w:rsidR="000A717A">
              <w:rPr>
                <w:rFonts w:ascii="Times New Roman" w:hAnsi="Times New Roman" w:cs="Times New Roman"/>
                <w:sz w:val="24"/>
                <w:szCs w:val="24"/>
              </w:rPr>
              <w:t xml:space="preserve"> сливочным</w:t>
            </w:r>
          </w:p>
        </w:tc>
        <w:tc>
          <w:tcPr>
            <w:tcW w:w="1133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4D1">
              <w:rPr>
                <w:rFonts w:ascii="Times New Roman" w:hAnsi="Times New Roman" w:cs="Times New Roman"/>
                <w:sz w:val="24"/>
                <w:szCs w:val="24"/>
              </w:rPr>
              <w:t>80/7</w:t>
            </w:r>
          </w:p>
        </w:tc>
        <w:tc>
          <w:tcPr>
            <w:tcW w:w="985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544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42" w:type="dxa"/>
          </w:tcPr>
          <w:p w:rsidR="002616BE" w:rsidRPr="003258A9" w:rsidRDefault="00B544D1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72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44D1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06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4D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783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44D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0" w:type="dxa"/>
          </w:tcPr>
          <w:p w:rsidR="002616BE" w:rsidRPr="003258A9" w:rsidRDefault="00B246F2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06" w:type="dxa"/>
          </w:tcPr>
          <w:p w:rsidR="002616BE" w:rsidRPr="003258A9" w:rsidRDefault="00B246F2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50" w:type="dxa"/>
          </w:tcPr>
          <w:p w:rsidR="002616BE" w:rsidRPr="003258A9" w:rsidRDefault="00B246F2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2616BE" w:rsidRPr="003258A9" w:rsidTr="00656D5E">
        <w:tc>
          <w:tcPr>
            <w:tcW w:w="1101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819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мяса кур</w:t>
            </w:r>
          </w:p>
        </w:tc>
        <w:tc>
          <w:tcPr>
            <w:tcW w:w="1133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2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72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06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783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0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06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616BE" w:rsidRPr="003258A9" w:rsidTr="00656D5E">
        <w:tc>
          <w:tcPr>
            <w:tcW w:w="1101" w:type="dxa"/>
          </w:tcPr>
          <w:p w:rsidR="002616BE" w:rsidRPr="003258A9" w:rsidRDefault="002616B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2616BE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2616BE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2616BE" w:rsidRPr="003258A9" w:rsidTr="00656D5E">
        <w:tc>
          <w:tcPr>
            <w:tcW w:w="1101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2616BE" w:rsidRPr="003258A9" w:rsidRDefault="00656D5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16BE" w:rsidRPr="003258A9" w:rsidTr="00656D5E">
        <w:tc>
          <w:tcPr>
            <w:tcW w:w="1101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16BE" w:rsidRPr="006F68C6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2616BE" w:rsidRPr="006F68C6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2616BE" w:rsidRPr="006F68C6" w:rsidRDefault="00B246F2" w:rsidP="00B246F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8</w:t>
            </w:r>
          </w:p>
        </w:tc>
        <w:tc>
          <w:tcPr>
            <w:tcW w:w="1142" w:type="dxa"/>
          </w:tcPr>
          <w:p w:rsidR="002616BE" w:rsidRPr="006F68C6" w:rsidRDefault="00B4078C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3</w:t>
            </w:r>
          </w:p>
        </w:tc>
        <w:tc>
          <w:tcPr>
            <w:tcW w:w="1072" w:type="dxa"/>
          </w:tcPr>
          <w:p w:rsidR="002616BE" w:rsidRPr="006F68C6" w:rsidRDefault="00B4078C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406" w:type="dxa"/>
          </w:tcPr>
          <w:p w:rsidR="002616BE" w:rsidRPr="006F68C6" w:rsidRDefault="003E40ED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,3</w:t>
            </w:r>
          </w:p>
        </w:tc>
        <w:tc>
          <w:tcPr>
            <w:tcW w:w="783" w:type="dxa"/>
          </w:tcPr>
          <w:p w:rsidR="002616BE" w:rsidRPr="006F68C6" w:rsidRDefault="003E40ED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43</w:t>
            </w:r>
          </w:p>
        </w:tc>
        <w:tc>
          <w:tcPr>
            <w:tcW w:w="1020" w:type="dxa"/>
          </w:tcPr>
          <w:p w:rsidR="002616BE" w:rsidRPr="006F68C6" w:rsidRDefault="003E40ED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7</w:t>
            </w:r>
          </w:p>
        </w:tc>
        <w:tc>
          <w:tcPr>
            <w:tcW w:w="1106" w:type="dxa"/>
          </w:tcPr>
          <w:p w:rsidR="002616BE" w:rsidRPr="006F68C6" w:rsidRDefault="003E40ED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2616BE" w:rsidRPr="006F68C6" w:rsidRDefault="003E40ED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8</w:t>
            </w:r>
          </w:p>
        </w:tc>
      </w:tr>
      <w:tr w:rsidR="002616BE" w:rsidRPr="003258A9" w:rsidTr="00656D5E">
        <w:tc>
          <w:tcPr>
            <w:tcW w:w="1101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16BE" w:rsidRPr="006F68C6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  <w:proofErr w:type="gramStart"/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3" w:type="dxa"/>
          </w:tcPr>
          <w:p w:rsidR="002616BE" w:rsidRPr="006F68C6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2616BE" w:rsidRPr="006F68C6" w:rsidRDefault="00B246F2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8</w:t>
            </w:r>
          </w:p>
        </w:tc>
        <w:tc>
          <w:tcPr>
            <w:tcW w:w="1142" w:type="dxa"/>
          </w:tcPr>
          <w:p w:rsidR="002616BE" w:rsidRPr="006F68C6" w:rsidRDefault="00B4078C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43</w:t>
            </w:r>
          </w:p>
        </w:tc>
        <w:tc>
          <w:tcPr>
            <w:tcW w:w="1072" w:type="dxa"/>
          </w:tcPr>
          <w:p w:rsidR="002616BE" w:rsidRPr="006F68C6" w:rsidRDefault="00B4078C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406" w:type="dxa"/>
          </w:tcPr>
          <w:p w:rsidR="002616BE" w:rsidRPr="006F68C6" w:rsidRDefault="003E40ED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7</w:t>
            </w:r>
          </w:p>
        </w:tc>
        <w:tc>
          <w:tcPr>
            <w:tcW w:w="783" w:type="dxa"/>
          </w:tcPr>
          <w:p w:rsidR="002616BE" w:rsidRPr="006F68C6" w:rsidRDefault="003E40ED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28</w:t>
            </w:r>
          </w:p>
        </w:tc>
        <w:tc>
          <w:tcPr>
            <w:tcW w:w="1020" w:type="dxa"/>
          </w:tcPr>
          <w:p w:rsidR="002616BE" w:rsidRPr="006F68C6" w:rsidRDefault="003E40ED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3</w:t>
            </w:r>
          </w:p>
        </w:tc>
        <w:tc>
          <w:tcPr>
            <w:tcW w:w="1106" w:type="dxa"/>
          </w:tcPr>
          <w:p w:rsidR="002616BE" w:rsidRPr="006F68C6" w:rsidRDefault="003E40ED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55</w:t>
            </w:r>
          </w:p>
        </w:tc>
        <w:tc>
          <w:tcPr>
            <w:tcW w:w="850" w:type="dxa"/>
          </w:tcPr>
          <w:p w:rsidR="002616BE" w:rsidRPr="006F68C6" w:rsidRDefault="003E40ED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7</w:t>
            </w:r>
          </w:p>
        </w:tc>
      </w:tr>
    </w:tbl>
    <w:p w:rsidR="00DF6BC6" w:rsidRDefault="00DF6BC6" w:rsidP="00FA2E0A">
      <w:pPr>
        <w:rPr>
          <w:rFonts w:ascii="Times New Roman" w:hAnsi="Times New Roman" w:cs="Times New Roman"/>
          <w:b/>
          <w:sz w:val="28"/>
          <w:szCs w:val="28"/>
        </w:rPr>
      </w:pPr>
    </w:p>
    <w:p w:rsidR="00DF6BC6" w:rsidRPr="00DF6BC6" w:rsidRDefault="00DF6BC6" w:rsidP="00DF6B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F6BC6">
        <w:rPr>
          <w:rFonts w:ascii="Times New Roman" w:hAnsi="Times New Roman" w:cs="Times New Roman"/>
          <w:b/>
          <w:sz w:val="28"/>
          <w:szCs w:val="28"/>
        </w:rPr>
        <w:t>Вторник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196"/>
        <w:gridCol w:w="993"/>
        <w:gridCol w:w="1020"/>
        <w:gridCol w:w="1106"/>
        <w:gridCol w:w="850"/>
      </w:tblGrid>
      <w:tr w:rsidR="00DF6BC6" w:rsidRPr="00732C6F" w:rsidTr="00443E7D">
        <w:tc>
          <w:tcPr>
            <w:tcW w:w="1101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96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993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DF6BC6" w:rsidRPr="003258A9" w:rsidTr="00443E7D">
        <w:tc>
          <w:tcPr>
            <w:tcW w:w="1101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BC6" w:rsidRPr="00732C6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C6" w:rsidRPr="003258A9" w:rsidTr="00443E7D">
        <w:tc>
          <w:tcPr>
            <w:tcW w:w="1101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819" w:type="dxa"/>
          </w:tcPr>
          <w:p w:rsidR="00DF6BC6" w:rsidRPr="003258A9" w:rsidRDefault="00DF6BC6" w:rsidP="00DF6BC6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«Дружба»</w:t>
            </w:r>
          </w:p>
        </w:tc>
        <w:tc>
          <w:tcPr>
            <w:tcW w:w="1133" w:type="dxa"/>
          </w:tcPr>
          <w:p w:rsidR="00DF6BC6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DF6BC6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1142" w:type="dxa"/>
          </w:tcPr>
          <w:p w:rsidR="00DF6BC6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072" w:type="dxa"/>
          </w:tcPr>
          <w:p w:rsidR="00DF6BC6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96" w:type="dxa"/>
          </w:tcPr>
          <w:p w:rsidR="00DF6BC6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993" w:type="dxa"/>
          </w:tcPr>
          <w:p w:rsidR="00DF6BC6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20" w:type="dxa"/>
          </w:tcPr>
          <w:p w:rsidR="00DF6BC6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1106" w:type="dxa"/>
          </w:tcPr>
          <w:p w:rsidR="00DF6BC6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50" w:type="dxa"/>
          </w:tcPr>
          <w:p w:rsidR="00DF6BC6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F6BC6" w:rsidRPr="003258A9" w:rsidTr="00443E7D">
        <w:tc>
          <w:tcPr>
            <w:tcW w:w="1101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4819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133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42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72" w:type="dxa"/>
          </w:tcPr>
          <w:p w:rsidR="00DF6BC6" w:rsidRPr="003258A9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96" w:type="dxa"/>
          </w:tcPr>
          <w:p w:rsidR="00DF6BC6" w:rsidRPr="003258A9" w:rsidRDefault="00E2667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3" w:type="dxa"/>
          </w:tcPr>
          <w:p w:rsidR="00DF6BC6" w:rsidRPr="003258A9" w:rsidRDefault="00E2667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20" w:type="dxa"/>
          </w:tcPr>
          <w:p w:rsidR="00DF6BC6" w:rsidRPr="003258A9" w:rsidRDefault="00E2667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106" w:type="dxa"/>
          </w:tcPr>
          <w:p w:rsidR="00DF6BC6" w:rsidRPr="003258A9" w:rsidRDefault="00E2667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DF6BC6" w:rsidRPr="003258A9" w:rsidRDefault="00E2667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819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вареной колбасой</w:t>
            </w:r>
          </w:p>
        </w:tc>
        <w:tc>
          <w:tcPr>
            <w:tcW w:w="1133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985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72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96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06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5C00A7" w:rsidRPr="003258A9" w:rsidRDefault="005C00A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C00A7" w:rsidRPr="00732C6F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732C6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5C00A7" w:rsidRPr="00732C6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732C6F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74</w:t>
            </w:r>
          </w:p>
        </w:tc>
        <w:tc>
          <w:tcPr>
            <w:tcW w:w="1142" w:type="dxa"/>
          </w:tcPr>
          <w:p w:rsidR="005C00A7" w:rsidRPr="00732C6F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</w:t>
            </w:r>
          </w:p>
        </w:tc>
        <w:tc>
          <w:tcPr>
            <w:tcW w:w="1072" w:type="dxa"/>
          </w:tcPr>
          <w:p w:rsidR="005C00A7" w:rsidRPr="00732C6F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</w:tc>
        <w:tc>
          <w:tcPr>
            <w:tcW w:w="1196" w:type="dxa"/>
          </w:tcPr>
          <w:p w:rsidR="005C00A7" w:rsidRPr="00732C6F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993" w:type="dxa"/>
          </w:tcPr>
          <w:p w:rsidR="005C00A7" w:rsidRPr="00732C6F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4</w:t>
            </w:r>
          </w:p>
        </w:tc>
        <w:tc>
          <w:tcPr>
            <w:tcW w:w="1020" w:type="dxa"/>
          </w:tcPr>
          <w:p w:rsidR="005C00A7" w:rsidRPr="00732C6F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1106" w:type="dxa"/>
          </w:tcPr>
          <w:p w:rsidR="005C00A7" w:rsidRPr="00732C6F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4</w:t>
            </w:r>
          </w:p>
        </w:tc>
        <w:tc>
          <w:tcPr>
            <w:tcW w:w="850" w:type="dxa"/>
          </w:tcPr>
          <w:p w:rsidR="005C00A7" w:rsidRPr="00732C6F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4</w:t>
            </w: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819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со сметаной</w:t>
            </w:r>
          </w:p>
        </w:tc>
        <w:tc>
          <w:tcPr>
            <w:tcW w:w="1133" w:type="dxa"/>
          </w:tcPr>
          <w:p w:rsidR="005C00A7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C00A7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:rsidR="005C00A7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42" w:type="dxa"/>
          </w:tcPr>
          <w:p w:rsidR="005C00A7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072" w:type="dxa"/>
          </w:tcPr>
          <w:p w:rsidR="005C00A7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96" w:type="dxa"/>
          </w:tcPr>
          <w:p w:rsidR="005C00A7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  <w:tc>
          <w:tcPr>
            <w:tcW w:w="993" w:type="dxa"/>
          </w:tcPr>
          <w:p w:rsidR="005C00A7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020" w:type="dxa"/>
          </w:tcPr>
          <w:p w:rsidR="005C00A7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06" w:type="dxa"/>
          </w:tcPr>
          <w:p w:rsidR="005C00A7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</w:tcPr>
          <w:p w:rsidR="005C00A7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819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133" w:type="dxa"/>
          </w:tcPr>
          <w:p w:rsidR="005C00A7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C0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5C00A7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42" w:type="dxa"/>
          </w:tcPr>
          <w:p w:rsidR="005C00A7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072" w:type="dxa"/>
          </w:tcPr>
          <w:p w:rsidR="005C00A7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96" w:type="dxa"/>
          </w:tcPr>
          <w:p w:rsidR="005C00A7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993" w:type="dxa"/>
          </w:tcPr>
          <w:p w:rsidR="005C00A7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96</w:t>
            </w:r>
          </w:p>
        </w:tc>
        <w:tc>
          <w:tcPr>
            <w:tcW w:w="1020" w:type="dxa"/>
          </w:tcPr>
          <w:p w:rsidR="005C00A7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106" w:type="dxa"/>
          </w:tcPr>
          <w:p w:rsidR="005C00A7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</w:tcPr>
          <w:p w:rsidR="005C00A7" w:rsidRPr="003258A9" w:rsidRDefault="00BE0FE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819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из мяса говядины</w:t>
            </w:r>
          </w:p>
        </w:tc>
        <w:tc>
          <w:tcPr>
            <w:tcW w:w="113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7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9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99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0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4819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13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14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9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99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0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00A7" w:rsidRPr="003258A9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9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00A7" w:rsidRPr="006F68C6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6F68C6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2</w:t>
            </w:r>
          </w:p>
        </w:tc>
        <w:tc>
          <w:tcPr>
            <w:tcW w:w="1142" w:type="dxa"/>
          </w:tcPr>
          <w:p w:rsidR="005C00A7" w:rsidRPr="006F68C6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1</w:t>
            </w:r>
          </w:p>
        </w:tc>
        <w:tc>
          <w:tcPr>
            <w:tcW w:w="1072" w:type="dxa"/>
          </w:tcPr>
          <w:p w:rsidR="005C00A7" w:rsidRPr="006F68C6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7</w:t>
            </w:r>
          </w:p>
        </w:tc>
        <w:tc>
          <w:tcPr>
            <w:tcW w:w="1196" w:type="dxa"/>
          </w:tcPr>
          <w:p w:rsidR="005C00A7" w:rsidRPr="006F68C6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3</w:t>
            </w:r>
          </w:p>
        </w:tc>
        <w:tc>
          <w:tcPr>
            <w:tcW w:w="993" w:type="dxa"/>
          </w:tcPr>
          <w:p w:rsidR="005C00A7" w:rsidRPr="006F68C6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56</w:t>
            </w:r>
          </w:p>
        </w:tc>
        <w:tc>
          <w:tcPr>
            <w:tcW w:w="1020" w:type="dxa"/>
          </w:tcPr>
          <w:p w:rsidR="005C00A7" w:rsidRPr="006F68C6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98</w:t>
            </w:r>
          </w:p>
        </w:tc>
        <w:tc>
          <w:tcPr>
            <w:tcW w:w="1106" w:type="dxa"/>
          </w:tcPr>
          <w:p w:rsidR="005C00A7" w:rsidRPr="006F68C6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3</w:t>
            </w:r>
          </w:p>
        </w:tc>
        <w:tc>
          <w:tcPr>
            <w:tcW w:w="850" w:type="dxa"/>
          </w:tcPr>
          <w:p w:rsidR="005C00A7" w:rsidRPr="006F68C6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2</w:t>
            </w:r>
          </w:p>
        </w:tc>
      </w:tr>
      <w:tr w:rsidR="005C00A7" w:rsidRPr="006F68C6" w:rsidTr="00443E7D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  <w:proofErr w:type="gramStart"/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3" w:type="dxa"/>
          </w:tcPr>
          <w:p w:rsidR="005C00A7" w:rsidRPr="006F68C6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6F68C6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26</w:t>
            </w:r>
          </w:p>
        </w:tc>
        <w:tc>
          <w:tcPr>
            <w:tcW w:w="1142" w:type="dxa"/>
          </w:tcPr>
          <w:p w:rsidR="005C00A7" w:rsidRPr="006F68C6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  <w:tc>
          <w:tcPr>
            <w:tcW w:w="1072" w:type="dxa"/>
          </w:tcPr>
          <w:p w:rsidR="005C00A7" w:rsidRPr="006F68C6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8</w:t>
            </w:r>
          </w:p>
        </w:tc>
        <w:tc>
          <w:tcPr>
            <w:tcW w:w="1196" w:type="dxa"/>
          </w:tcPr>
          <w:p w:rsidR="005C00A7" w:rsidRPr="006F68C6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</w:t>
            </w:r>
          </w:p>
        </w:tc>
        <w:tc>
          <w:tcPr>
            <w:tcW w:w="993" w:type="dxa"/>
          </w:tcPr>
          <w:p w:rsidR="005C00A7" w:rsidRPr="006F68C6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1</w:t>
            </w:r>
          </w:p>
        </w:tc>
        <w:tc>
          <w:tcPr>
            <w:tcW w:w="1020" w:type="dxa"/>
          </w:tcPr>
          <w:p w:rsidR="005C00A7" w:rsidRPr="006F68C6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98</w:t>
            </w:r>
          </w:p>
        </w:tc>
        <w:tc>
          <w:tcPr>
            <w:tcW w:w="1106" w:type="dxa"/>
          </w:tcPr>
          <w:p w:rsidR="005C00A7" w:rsidRPr="006F68C6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43</w:t>
            </w:r>
          </w:p>
        </w:tc>
        <w:tc>
          <w:tcPr>
            <w:tcW w:w="850" w:type="dxa"/>
          </w:tcPr>
          <w:p w:rsidR="005C00A7" w:rsidRPr="006F68C6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6</w:t>
            </w:r>
          </w:p>
        </w:tc>
      </w:tr>
    </w:tbl>
    <w:p w:rsidR="009F5636" w:rsidRDefault="009F5636" w:rsidP="00DF6B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F5636" w:rsidRPr="009F5636" w:rsidRDefault="009F5636" w:rsidP="009F5636">
      <w:pPr>
        <w:rPr>
          <w:rFonts w:ascii="Times New Roman" w:hAnsi="Times New Roman" w:cs="Times New Roman"/>
          <w:sz w:val="28"/>
          <w:szCs w:val="28"/>
        </w:rPr>
      </w:pPr>
    </w:p>
    <w:p w:rsidR="00DB0ED7" w:rsidRDefault="00DB0ED7" w:rsidP="00FA2E0A">
      <w:pPr>
        <w:rPr>
          <w:rFonts w:ascii="Times New Roman" w:hAnsi="Times New Roman" w:cs="Times New Roman"/>
          <w:sz w:val="28"/>
          <w:szCs w:val="28"/>
        </w:rPr>
      </w:pPr>
    </w:p>
    <w:p w:rsidR="00FA2E0A" w:rsidRDefault="00FA2E0A" w:rsidP="00FA2E0A">
      <w:pPr>
        <w:rPr>
          <w:rFonts w:ascii="Times New Roman" w:hAnsi="Times New Roman" w:cs="Times New Roman"/>
          <w:sz w:val="28"/>
          <w:szCs w:val="28"/>
        </w:rPr>
      </w:pPr>
    </w:p>
    <w:p w:rsidR="009F5636" w:rsidRPr="00DB0ED7" w:rsidRDefault="009F5636" w:rsidP="009F563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0ED7">
        <w:rPr>
          <w:rFonts w:ascii="Times New Roman" w:hAnsi="Times New Roman" w:cs="Times New Roman"/>
          <w:b/>
          <w:sz w:val="28"/>
          <w:szCs w:val="28"/>
        </w:rPr>
        <w:lastRenderedPageBreak/>
        <w:t>Среда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9F5636" w:rsidRPr="00732C6F" w:rsidTr="000A717A">
        <w:tc>
          <w:tcPr>
            <w:tcW w:w="1101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9F5636" w:rsidRPr="003258A9" w:rsidTr="000A717A">
        <w:tc>
          <w:tcPr>
            <w:tcW w:w="1101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F5636" w:rsidRPr="00732C6F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5636" w:rsidRPr="003258A9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636" w:rsidRPr="003258A9" w:rsidTr="000A717A">
        <w:tc>
          <w:tcPr>
            <w:tcW w:w="1101" w:type="dxa"/>
          </w:tcPr>
          <w:p w:rsidR="009F5636" w:rsidRPr="003258A9" w:rsidRDefault="00933780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4819" w:type="dxa"/>
          </w:tcPr>
          <w:p w:rsidR="009F5636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proofErr w:type="gramEnd"/>
            <w:r w:rsidR="00281EF0">
              <w:rPr>
                <w:rFonts w:ascii="Times New Roman" w:hAnsi="Times New Roman" w:cs="Times New Roman"/>
                <w:sz w:val="24"/>
                <w:szCs w:val="24"/>
              </w:rPr>
              <w:t xml:space="preserve"> запе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ыром</w:t>
            </w:r>
          </w:p>
        </w:tc>
        <w:tc>
          <w:tcPr>
            <w:tcW w:w="1133" w:type="dxa"/>
          </w:tcPr>
          <w:p w:rsidR="009F5636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9F5636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42" w:type="dxa"/>
          </w:tcPr>
          <w:p w:rsidR="009F5636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072" w:type="dxa"/>
          </w:tcPr>
          <w:p w:rsidR="009F5636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406" w:type="dxa"/>
          </w:tcPr>
          <w:p w:rsidR="009F5636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783" w:type="dxa"/>
          </w:tcPr>
          <w:p w:rsidR="009F5636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20" w:type="dxa"/>
          </w:tcPr>
          <w:p w:rsidR="009F5636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106" w:type="dxa"/>
          </w:tcPr>
          <w:p w:rsidR="009F5636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50" w:type="dxa"/>
          </w:tcPr>
          <w:p w:rsidR="009F5636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113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5</w:t>
            </w:r>
          </w:p>
        </w:tc>
        <w:tc>
          <w:tcPr>
            <w:tcW w:w="985" w:type="dxa"/>
          </w:tcPr>
          <w:p w:rsidR="00626339" w:rsidRPr="003258A9" w:rsidRDefault="00E24A7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26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819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  <w:r w:rsidR="0036045F">
              <w:rPr>
                <w:rFonts w:ascii="Times New Roman" w:hAnsi="Times New Roman" w:cs="Times New Roman"/>
                <w:sz w:val="24"/>
                <w:szCs w:val="24"/>
              </w:rPr>
              <w:t xml:space="preserve"> сливочным</w:t>
            </w:r>
          </w:p>
        </w:tc>
        <w:tc>
          <w:tcPr>
            <w:tcW w:w="113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0</w:t>
            </w:r>
          </w:p>
        </w:tc>
        <w:tc>
          <w:tcPr>
            <w:tcW w:w="985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4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7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  <w:tc>
          <w:tcPr>
            <w:tcW w:w="78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626339" w:rsidRPr="00732C6F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626339" w:rsidRPr="00732C6F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26339" w:rsidRPr="00732C6F" w:rsidRDefault="00E0614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5</w:t>
            </w:r>
          </w:p>
        </w:tc>
        <w:tc>
          <w:tcPr>
            <w:tcW w:w="1142" w:type="dxa"/>
          </w:tcPr>
          <w:p w:rsidR="00626339" w:rsidRPr="00732C6F" w:rsidRDefault="00E0614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</w:t>
            </w:r>
          </w:p>
        </w:tc>
        <w:tc>
          <w:tcPr>
            <w:tcW w:w="1072" w:type="dxa"/>
          </w:tcPr>
          <w:p w:rsidR="00626339" w:rsidRPr="00732C6F" w:rsidRDefault="00577BF1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57</w:t>
            </w:r>
          </w:p>
        </w:tc>
        <w:tc>
          <w:tcPr>
            <w:tcW w:w="1406" w:type="dxa"/>
          </w:tcPr>
          <w:p w:rsidR="00626339" w:rsidRPr="00732C6F" w:rsidRDefault="00E65A31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,3</w:t>
            </w:r>
          </w:p>
        </w:tc>
        <w:tc>
          <w:tcPr>
            <w:tcW w:w="783" w:type="dxa"/>
          </w:tcPr>
          <w:p w:rsidR="00626339" w:rsidRPr="00732C6F" w:rsidRDefault="00E65A31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6</w:t>
            </w:r>
          </w:p>
        </w:tc>
        <w:tc>
          <w:tcPr>
            <w:tcW w:w="1020" w:type="dxa"/>
          </w:tcPr>
          <w:p w:rsidR="00626339" w:rsidRPr="00732C6F" w:rsidRDefault="00E65A31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1</w:t>
            </w:r>
          </w:p>
        </w:tc>
        <w:tc>
          <w:tcPr>
            <w:tcW w:w="1106" w:type="dxa"/>
          </w:tcPr>
          <w:p w:rsidR="00626339" w:rsidRPr="00732C6F" w:rsidRDefault="00E65A31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15</w:t>
            </w:r>
          </w:p>
        </w:tc>
        <w:tc>
          <w:tcPr>
            <w:tcW w:w="850" w:type="dxa"/>
          </w:tcPr>
          <w:p w:rsidR="00626339" w:rsidRPr="00732C6F" w:rsidRDefault="00E65A31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26339" w:rsidRPr="006F68C6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626339" w:rsidRPr="006F68C6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26339" w:rsidRPr="006F68C6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819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ом</w:t>
            </w:r>
          </w:p>
        </w:tc>
        <w:tc>
          <w:tcPr>
            <w:tcW w:w="1133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42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72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406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783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20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06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4819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</w:t>
            </w:r>
          </w:p>
        </w:tc>
        <w:tc>
          <w:tcPr>
            <w:tcW w:w="1133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3252E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42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72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406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783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20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106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0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E803B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4819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маслом</w:t>
            </w:r>
            <w:r w:rsidR="00E803BC">
              <w:rPr>
                <w:rFonts w:ascii="Times New Roman" w:hAnsi="Times New Roman" w:cs="Times New Roman"/>
                <w:sz w:val="24"/>
                <w:szCs w:val="24"/>
              </w:rPr>
              <w:t xml:space="preserve"> сливочным</w:t>
            </w:r>
          </w:p>
        </w:tc>
        <w:tc>
          <w:tcPr>
            <w:tcW w:w="1133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C4B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42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072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06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783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4</w:t>
            </w:r>
          </w:p>
        </w:tc>
        <w:tc>
          <w:tcPr>
            <w:tcW w:w="1106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8</w:t>
            </w:r>
          </w:p>
        </w:tc>
        <w:tc>
          <w:tcPr>
            <w:tcW w:w="850" w:type="dxa"/>
          </w:tcPr>
          <w:p w:rsidR="00626339" w:rsidRPr="003258A9" w:rsidRDefault="00B10D93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3258A9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4819" w:type="dxa"/>
          </w:tcPr>
          <w:p w:rsidR="00626339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</w:p>
        </w:tc>
        <w:tc>
          <w:tcPr>
            <w:tcW w:w="1133" w:type="dxa"/>
          </w:tcPr>
          <w:p w:rsidR="00626339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626339" w:rsidRPr="003258A9" w:rsidRDefault="00E65A31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42" w:type="dxa"/>
          </w:tcPr>
          <w:p w:rsidR="00626339" w:rsidRPr="003258A9" w:rsidRDefault="00E65A31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072" w:type="dxa"/>
          </w:tcPr>
          <w:p w:rsidR="00626339" w:rsidRPr="003258A9" w:rsidRDefault="00E65A31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06" w:type="dxa"/>
          </w:tcPr>
          <w:p w:rsidR="00626339" w:rsidRPr="003258A9" w:rsidRDefault="00E65A31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7</w:t>
            </w:r>
          </w:p>
        </w:tc>
        <w:tc>
          <w:tcPr>
            <w:tcW w:w="783" w:type="dxa"/>
          </w:tcPr>
          <w:p w:rsidR="00626339" w:rsidRPr="003258A9" w:rsidRDefault="00E65A31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020" w:type="dxa"/>
          </w:tcPr>
          <w:p w:rsidR="00626339" w:rsidRPr="003258A9" w:rsidRDefault="00E65A31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06" w:type="dxa"/>
          </w:tcPr>
          <w:p w:rsidR="00626339" w:rsidRPr="003258A9" w:rsidRDefault="00E65A31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850" w:type="dxa"/>
          </w:tcPr>
          <w:p w:rsidR="00626339" w:rsidRPr="003258A9" w:rsidRDefault="00E65A31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3252E" w:rsidRPr="003258A9" w:rsidTr="000A717A">
        <w:tc>
          <w:tcPr>
            <w:tcW w:w="1101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252E" w:rsidRPr="003258A9" w:rsidTr="000A717A">
        <w:tc>
          <w:tcPr>
            <w:tcW w:w="1101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4819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3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42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72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06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783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252E" w:rsidRPr="003258A9" w:rsidRDefault="005C4BDC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52E" w:rsidRPr="006F68C6" w:rsidTr="000A717A">
        <w:tc>
          <w:tcPr>
            <w:tcW w:w="1101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3252E" w:rsidRPr="006F68C6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A3252E" w:rsidRPr="006F68C6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3252E" w:rsidRPr="006F68C6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  <w:tc>
          <w:tcPr>
            <w:tcW w:w="1142" w:type="dxa"/>
          </w:tcPr>
          <w:p w:rsidR="00A3252E" w:rsidRPr="006F68C6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02</w:t>
            </w:r>
          </w:p>
        </w:tc>
        <w:tc>
          <w:tcPr>
            <w:tcW w:w="1072" w:type="dxa"/>
          </w:tcPr>
          <w:p w:rsidR="00A3252E" w:rsidRPr="006F68C6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2</w:t>
            </w:r>
          </w:p>
        </w:tc>
        <w:tc>
          <w:tcPr>
            <w:tcW w:w="1406" w:type="dxa"/>
          </w:tcPr>
          <w:p w:rsidR="00A3252E" w:rsidRPr="006F68C6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,26</w:t>
            </w:r>
          </w:p>
        </w:tc>
        <w:tc>
          <w:tcPr>
            <w:tcW w:w="783" w:type="dxa"/>
          </w:tcPr>
          <w:p w:rsidR="00A3252E" w:rsidRPr="006F68C6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6</w:t>
            </w:r>
          </w:p>
        </w:tc>
        <w:tc>
          <w:tcPr>
            <w:tcW w:w="1020" w:type="dxa"/>
          </w:tcPr>
          <w:p w:rsidR="00A3252E" w:rsidRPr="006F68C6" w:rsidRDefault="002C4616" w:rsidP="004A0173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84</w:t>
            </w:r>
          </w:p>
        </w:tc>
        <w:tc>
          <w:tcPr>
            <w:tcW w:w="1106" w:type="dxa"/>
          </w:tcPr>
          <w:p w:rsidR="00A3252E" w:rsidRPr="006F68C6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08</w:t>
            </w:r>
          </w:p>
        </w:tc>
        <w:tc>
          <w:tcPr>
            <w:tcW w:w="850" w:type="dxa"/>
          </w:tcPr>
          <w:p w:rsidR="00A3252E" w:rsidRPr="006F68C6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3</w:t>
            </w:r>
          </w:p>
        </w:tc>
      </w:tr>
      <w:tr w:rsidR="00A3252E" w:rsidRPr="006F68C6" w:rsidTr="000A717A">
        <w:tc>
          <w:tcPr>
            <w:tcW w:w="1101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3252E" w:rsidRPr="006F68C6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  <w:proofErr w:type="gramStart"/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3" w:type="dxa"/>
          </w:tcPr>
          <w:p w:rsidR="00A3252E" w:rsidRPr="006F68C6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3252E" w:rsidRPr="006F68C6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65</w:t>
            </w:r>
          </w:p>
        </w:tc>
        <w:tc>
          <w:tcPr>
            <w:tcW w:w="1142" w:type="dxa"/>
          </w:tcPr>
          <w:p w:rsidR="00A3252E" w:rsidRPr="006F68C6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32</w:t>
            </w:r>
          </w:p>
        </w:tc>
        <w:tc>
          <w:tcPr>
            <w:tcW w:w="1072" w:type="dxa"/>
          </w:tcPr>
          <w:p w:rsidR="00A3252E" w:rsidRPr="006F68C6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77</w:t>
            </w:r>
          </w:p>
        </w:tc>
        <w:tc>
          <w:tcPr>
            <w:tcW w:w="1406" w:type="dxa"/>
          </w:tcPr>
          <w:p w:rsidR="00A3252E" w:rsidRPr="006F68C6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9,56</w:t>
            </w:r>
          </w:p>
        </w:tc>
        <w:tc>
          <w:tcPr>
            <w:tcW w:w="783" w:type="dxa"/>
          </w:tcPr>
          <w:p w:rsidR="00A3252E" w:rsidRPr="006F68C6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2</w:t>
            </w:r>
          </w:p>
        </w:tc>
        <w:tc>
          <w:tcPr>
            <w:tcW w:w="1020" w:type="dxa"/>
          </w:tcPr>
          <w:p w:rsidR="00A3252E" w:rsidRPr="006F68C6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,94</w:t>
            </w:r>
          </w:p>
        </w:tc>
        <w:tc>
          <w:tcPr>
            <w:tcW w:w="1106" w:type="dxa"/>
          </w:tcPr>
          <w:p w:rsidR="00A3252E" w:rsidRPr="006F68C6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,23</w:t>
            </w:r>
          </w:p>
        </w:tc>
        <w:tc>
          <w:tcPr>
            <w:tcW w:w="850" w:type="dxa"/>
          </w:tcPr>
          <w:p w:rsidR="00A3252E" w:rsidRPr="006F68C6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3</w:t>
            </w:r>
          </w:p>
        </w:tc>
      </w:tr>
    </w:tbl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2E0A" w:rsidRDefault="00FA2E0A" w:rsidP="009F563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A717A" w:rsidRPr="000A717A" w:rsidRDefault="000A717A" w:rsidP="009F563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A717A">
        <w:rPr>
          <w:rFonts w:ascii="Times New Roman" w:hAnsi="Times New Roman" w:cs="Times New Roman"/>
          <w:b/>
          <w:sz w:val="28"/>
          <w:szCs w:val="28"/>
        </w:rPr>
        <w:lastRenderedPageBreak/>
        <w:t>Четверг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0A717A" w:rsidRPr="00732C6F" w:rsidTr="000A717A">
        <w:tc>
          <w:tcPr>
            <w:tcW w:w="1101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717A" w:rsidRPr="00732C6F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с маслом и сахаром</w:t>
            </w:r>
          </w:p>
        </w:tc>
        <w:tc>
          <w:tcPr>
            <w:tcW w:w="1133" w:type="dxa"/>
          </w:tcPr>
          <w:p w:rsidR="000A717A" w:rsidRPr="003258A9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6</w:t>
            </w:r>
          </w:p>
        </w:tc>
        <w:tc>
          <w:tcPr>
            <w:tcW w:w="985" w:type="dxa"/>
          </w:tcPr>
          <w:p w:rsidR="000A717A" w:rsidRPr="003258A9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42" w:type="dxa"/>
          </w:tcPr>
          <w:p w:rsidR="000A717A" w:rsidRPr="003258A9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072" w:type="dxa"/>
          </w:tcPr>
          <w:p w:rsidR="000A717A" w:rsidRPr="003258A9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406" w:type="dxa"/>
          </w:tcPr>
          <w:p w:rsidR="000A717A" w:rsidRPr="003258A9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  <w:tc>
          <w:tcPr>
            <w:tcW w:w="783" w:type="dxa"/>
          </w:tcPr>
          <w:p w:rsidR="000A717A" w:rsidRPr="003258A9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020" w:type="dxa"/>
          </w:tcPr>
          <w:p w:rsidR="000A717A" w:rsidRPr="003258A9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06" w:type="dxa"/>
          </w:tcPr>
          <w:p w:rsidR="000A717A" w:rsidRPr="003258A9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</w:tcPr>
          <w:p w:rsidR="000A717A" w:rsidRPr="003258A9" w:rsidRDefault="002C461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A717A" w:rsidRPr="003258A9" w:rsidTr="000A717A">
        <w:tc>
          <w:tcPr>
            <w:tcW w:w="1101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4819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13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14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4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783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06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A717A" w:rsidRPr="003258A9" w:rsidRDefault="000A717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4BA" w:rsidRPr="00732C6F" w:rsidTr="000A717A">
        <w:tc>
          <w:tcPr>
            <w:tcW w:w="1101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A14BA" w:rsidRPr="00732C6F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AA14BA" w:rsidRPr="00732C6F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A14BA" w:rsidRPr="00AA14BA" w:rsidRDefault="00AA14BA" w:rsidP="00DE63A6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BA">
              <w:rPr>
                <w:rFonts w:ascii="Times New Roman" w:hAnsi="Times New Roman" w:cs="Times New Roman"/>
                <w:b/>
                <w:sz w:val="24"/>
                <w:szCs w:val="24"/>
              </w:rPr>
              <w:t>12,52</w:t>
            </w:r>
          </w:p>
        </w:tc>
        <w:tc>
          <w:tcPr>
            <w:tcW w:w="1142" w:type="dxa"/>
          </w:tcPr>
          <w:p w:rsidR="00AA14BA" w:rsidRPr="00AA14BA" w:rsidRDefault="00AA14BA" w:rsidP="00DE63A6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BA">
              <w:rPr>
                <w:rFonts w:ascii="Times New Roman" w:hAnsi="Times New Roman" w:cs="Times New Roman"/>
                <w:b/>
                <w:sz w:val="24"/>
                <w:szCs w:val="24"/>
              </w:rPr>
              <w:t>20,9</w:t>
            </w:r>
          </w:p>
        </w:tc>
        <w:tc>
          <w:tcPr>
            <w:tcW w:w="1072" w:type="dxa"/>
          </w:tcPr>
          <w:p w:rsidR="00AA14BA" w:rsidRPr="00AA14BA" w:rsidRDefault="00AA14BA" w:rsidP="00DE63A6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BA">
              <w:rPr>
                <w:rFonts w:ascii="Times New Roman" w:hAnsi="Times New Roman" w:cs="Times New Roman"/>
                <w:b/>
                <w:sz w:val="24"/>
                <w:szCs w:val="24"/>
              </w:rPr>
              <w:t>110,8</w:t>
            </w:r>
          </w:p>
        </w:tc>
        <w:tc>
          <w:tcPr>
            <w:tcW w:w="1406" w:type="dxa"/>
          </w:tcPr>
          <w:p w:rsidR="00AA14BA" w:rsidRPr="00AA14BA" w:rsidRDefault="00AA14BA" w:rsidP="00DE63A6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BA">
              <w:rPr>
                <w:rFonts w:ascii="Times New Roman" w:hAnsi="Times New Roman" w:cs="Times New Roman"/>
                <w:b/>
                <w:sz w:val="24"/>
                <w:szCs w:val="24"/>
              </w:rPr>
              <w:t>717,6</w:t>
            </w:r>
          </w:p>
        </w:tc>
        <w:tc>
          <w:tcPr>
            <w:tcW w:w="783" w:type="dxa"/>
          </w:tcPr>
          <w:p w:rsidR="00AA14BA" w:rsidRPr="00AA14BA" w:rsidRDefault="00AA14BA" w:rsidP="00DE63A6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BA">
              <w:rPr>
                <w:rFonts w:ascii="Times New Roman" w:hAnsi="Times New Roman" w:cs="Times New Roman"/>
                <w:b/>
                <w:sz w:val="24"/>
                <w:szCs w:val="24"/>
              </w:rPr>
              <w:t>10,9</w:t>
            </w:r>
          </w:p>
        </w:tc>
        <w:tc>
          <w:tcPr>
            <w:tcW w:w="1020" w:type="dxa"/>
          </w:tcPr>
          <w:p w:rsidR="00AA14BA" w:rsidRPr="00AA14BA" w:rsidRDefault="00AA14BA" w:rsidP="00DE63A6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BA">
              <w:rPr>
                <w:rFonts w:ascii="Times New Roman" w:hAnsi="Times New Roman" w:cs="Times New Roman"/>
                <w:b/>
                <w:sz w:val="24"/>
                <w:szCs w:val="24"/>
              </w:rPr>
              <w:t>42,68</w:t>
            </w:r>
          </w:p>
        </w:tc>
        <w:tc>
          <w:tcPr>
            <w:tcW w:w="1106" w:type="dxa"/>
          </w:tcPr>
          <w:p w:rsidR="00AA14BA" w:rsidRPr="00AA14BA" w:rsidRDefault="00AA14BA" w:rsidP="00DE63A6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BA">
              <w:rPr>
                <w:rFonts w:ascii="Times New Roman" w:hAnsi="Times New Roman" w:cs="Times New Roman"/>
                <w:b/>
                <w:sz w:val="24"/>
                <w:szCs w:val="24"/>
              </w:rPr>
              <w:t>30,63</w:t>
            </w:r>
          </w:p>
        </w:tc>
        <w:tc>
          <w:tcPr>
            <w:tcW w:w="850" w:type="dxa"/>
          </w:tcPr>
          <w:p w:rsidR="00AA14BA" w:rsidRPr="00AA14BA" w:rsidRDefault="00AA14BA" w:rsidP="00DE63A6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BA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AA14BA" w:rsidRPr="003258A9" w:rsidTr="000A717A">
        <w:tc>
          <w:tcPr>
            <w:tcW w:w="1101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BA" w:rsidRPr="003258A9" w:rsidTr="000A717A">
        <w:tc>
          <w:tcPr>
            <w:tcW w:w="1101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BA" w:rsidRPr="003258A9" w:rsidTr="000A717A">
        <w:tc>
          <w:tcPr>
            <w:tcW w:w="1101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4819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соленым огурцом</w:t>
            </w:r>
          </w:p>
        </w:tc>
        <w:tc>
          <w:tcPr>
            <w:tcW w:w="1133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42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06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83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020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06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A14BA" w:rsidRPr="003258A9" w:rsidTr="000A717A">
        <w:tc>
          <w:tcPr>
            <w:tcW w:w="1101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819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133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5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142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72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06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83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20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06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A14BA" w:rsidRPr="003258A9" w:rsidTr="000A717A">
        <w:tc>
          <w:tcPr>
            <w:tcW w:w="1101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819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 с маслом сливочным</w:t>
            </w:r>
          </w:p>
        </w:tc>
        <w:tc>
          <w:tcPr>
            <w:tcW w:w="1133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6</w:t>
            </w:r>
          </w:p>
        </w:tc>
        <w:tc>
          <w:tcPr>
            <w:tcW w:w="985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142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72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406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783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20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06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50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A14BA" w:rsidRPr="003258A9" w:rsidTr="000A717A">
        <w:tc>
          <w:tcPr>
            <w:tcW w:w="1101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4819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 с овощами</w:t>
            </w:r>
          </w:p>
        </w:tc>
        <w:tc>
          <w:tcPr>
            <w:tcW w:w="1133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985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42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72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06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783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20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06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0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AA14BA" w:rsidRPr="003258A9" w:rsidTr="000A717A">
        <w:tc>
          <w:tcPr>
            <w:tcW w:w="1101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A14BA" w:rsidRPr="003258A9" w:rsidTr="000A717A">
        <w:tc>
          <w:tcPr>
            <w:tcW w:w="1101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A14BA" w:rsidRPr="006F68C6" w:rsidTr="000A717A">
        <w:tc>
          <w:tcPr>
            <w:tcW w:w="1101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33</w:t>
            </w:r>
          </w:p>
        </w:tc>
        <w:tc>
          <w:tcPr>
            <w:tcW w:w="1142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85</w:t>
            </w:r>
          </w:p>
        </w:tc>
        <w:tc>
          <w:tcPr>
            <w:tcW w:w="1072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9</w:t>
            </w:r>
          </w:p>
        </w:tc>
        <w:tc>
          <w:tcPr>
            <w:tcW w:w="1406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,7</w:t>
            </w:r>
          </w:p>
        </w:tc>
        <w:tc>
          <w:tcPr>
            <w:tcW w:w="783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3</w:t>
            </w:r>
          </w:p>
        </w:tc>
        <w:tc>
          <w:tcPr>
            <w:tcW w:w="1020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06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4</w:t>
            </w:r>
          </w:p>
        </w:tc>
        <w:tc>
          <w:tcPr>
            <w:tcW w:w="850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3</w:t>
            </w:r>
          </w:p>
        </w:tc>
      </w:tr>
      <w:tr w:rsidR="00AA14BA" w:rsidRPr="006F68C6" w:rsidTr="000A717A">
        <w:tc>
          <w:tcPr>
            <w:tcW w:w="1101" w:type="dxa"/>
          </w:tcPr>
          <w:p w:rsidR="00AA14BA" w:rsidRPr="003258A9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  <w:proofErr w:type="gramStart"/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3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85</w:t>
            </w:r>
          </w:p>
        </w:tc>
        <w:tc>
          <w:tcPr>
            <w:tcW w:w="1142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75</w:t>
            </w:r>
          </w:p>
        </w:tc>
        <w:tc>
          <w:tcPr>
            <w:tcW w:w="1072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,7</w:t>
            </w:r>
          </w:p>
        </w:tc>
        <w:tc>
          <w:tcPr>
            <w:tcW w:w="1406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,3</w:t>
            </w:r>
          </w:p>
        </w:tc>
        <w:tc>
          <w:tcPr>
            <w:tcW w:w="783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23</w:t>
            </w:r>
          </w:p>
        </w:tc>
        <w:tc>
          <w:tcPr>
            <w:tcW w:w="1020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68</w:t>
            </w:r>
          </w:p>
        </w:tc>
        <w:tc>
          <w:tcPr>
            <w:tcW w:w="1106" w:type="dxa"/>
          </w:tcPr>
          <w:p w:rsidR="00AA14BA" w:rsidRPr="006F68C6" w:rsidRDefault="00AA14BA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3</w:t>
            </w:r>
          </w:p>
        </w:tc>
        <w:tc>
          <w:tcPr>
            <w:tcW w:w="850" w:type="dxa"/>
          </w:tcPr>
          <w:p w:rsidR="00AA14BA" w:rsidRPr="006F68C6" w:rsidRDefault="00DC298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3</w:t>
            </w:r>
          </w:p>
        </w:tc>
      </w:tr>
    </w:tbl>
    <w:p w:rsidR="000161B3" w:rsidRDefault="000161B3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Pr="000161B3" w:rsidRDefault="000161B3" w:rsidP="000161B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61B3">
        <w:rPr>
          <w:rFonts w:ascii="Times New Roman" w:hAnsi="Times New Roman" w:cs="Times New Roman"/>
          <w:b/>
          <w:sz w:val="28"/>
          <w:szCs w:val="28"/>
        </w:rPr>
        <w:lastRenderedPageBreak/>
        <w:t>Пятница</w:t>
      </w:r>
    </w:p>
    <w:p w:rsidR="000161B3" w:rsidRDefault="000161B3" w:rsidP="000161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924"/>
        <w:gridCol w:w="879"/>
        <w:gridCol w:w="1106"/>
        <w:gridCol w:w="850"/>
      </w:tblGrid>
      <w:tr w:rsidR="000161B3" w:rsidRPr="00732C6F" w:rsidTr="00DE63A6">
        <w:tc>
          <w:tcPr>
            <w:tcW w:w="1101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924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79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0161B3" w:rsidRPr="003258A9" w:rsidTr="00DE63A6">
        <w:tc>
          <w:tcPr>
            <w:tcW w:w="1101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61B3" w:rsidRPr="003258A9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48" w:rsidRPr="003258A9" w:rsidTr="00DE63A6">
        <w:tc>
          <w:tcPr>
            <w:tcW w:w="1101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4819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 с маслом сливочным</w:t>
            </w:r>
          </w:p>
        </w:tc>
        <w:tc>
          <w:tcPr>
            <w:tcW w:w="1133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42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072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406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2</w:t>
            </w:r>
          </w:p>
        </w:tc>
        <w:tc>
          <w:tcPr>
            <w:tcW w:w="924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79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1106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850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72D48" w:rsidRPr="003258A9" w:rsidTr="00DE63A6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81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13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4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7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4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24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7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1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72D48" w:rsidRPr="003258A9" w:rsidTr="00DE63A6">
        <w:tc>
          <w:tcPr>
            <w:tcW w:w="1101" w:type="dxa"/>
          </w:tcPr>
          <w:p w:rsidR="00672D48" w:rsidRPr="003258A9" w:rsidRDefault="00672D48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819" w:type="dxa"/>
          </w:tcPr>
          <w:p w:rsidR="00672D48" w:rsidRPr="003258A9" w:rsidRDefault="00672D48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вареной колбасой</w:t>
            </w:r>
          </w:p>
        </w:tc>
        <w:tc>
          <w:tcPr>
            <w:tcW w:w="1133" w:type="dxa"/>
          </w:tcPr>
          <w:p w:rsidR="00672D48" w:rsidRPr="003258A9" w:rsidRDefault="00672D48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985" w:type="dxa"/>
          </w:tcPr>
          <w:p w:rsidR="00672D48" w:rsidRPr="003258A9" w:rsidRDefault="00672D48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672D48" w:rsidRPr="003258A9" w:rsidRDefault="00672D48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72" w:type="dxa"/>
          </w:tcPr>
          <w:p w:rsidR="00672D48" w:rsidRPr="003258A9" w:rsidRDefault="00672D48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06" w:type="dxa"/>
          </w:tcPr>
          <w:p w:rsidR="00672D48" w:rsidRPr="003258A9" w:rsidRDefault="00672D48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24" w:type="dxa"/>
          </w:tcPr>
          <w:p w:rsidR="00672D48" w:rsidRPr="003258A9" w:rsidRDefault="00672D48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672D48" w:rsidRPr="003258A9" w:rsidRDefault="00672D48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06" w:type="dxa"/>
          </w:tcPr>
          <w:p w:rsidR="00672D48" w:rsidRPr="003258A9" w:rsidRDefault="00672D48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672D48" w:rsidRPr="003258A9" w:rsidRDefault="00672D48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72D48" w:rsidRPr="00732C6F" w:rsidTr="00DE63A6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72D48" w:rsidRPr="00732C6F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672D48" w:rsidRPr="00732C6F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72D48" w:rsidRPr="00732C6F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9</w:t>
            </w:r>
          </w:p>
        </w:tc>
        <w:tc>
          <w:tcPr>
            <w:tcW w:w="1142" w:type="dxa"/>
          </w:tcPr>
          <w:p w:rsidR="00672D48" w:rsidRPr="00732C6F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9</w:t>
            </w:r>
          </w:p>
        </w:tc>
        <w:tc>
          <w:tcPr>
            <w:tcW w:w="1072" w:type="dxa"/>
          </w:tcPr>
          <w:p w:rsidR="00672D48" w:rsidRPr="00732C6F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3</w:t>
            </w:r>
          </w:p>
        </w:tc>
        <w:tc>
          <w:tcPr>
            <w:tcW w:w="1406" w:type="dxa"/>
          </w:tcPr>
          <w:p w:rsidR="00672D48" w:rsidRPr="00732C6F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,5</w:t>
            </w:r>
          </w:p>
        </w:tc>
        <w:tc>
          <w:tcPr>
            <w:tcW w:w="924" w:type="dxa"/>
          </w:tcPr>
          <w:p w:rsidR="00672D48" w:rsidRPr="00732C6F" w:rsidRDefault="00606FA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4</w:t>
            </w:r>
          </w:p>
        </w:tc>
        <w:tc>
          <w:tcPr>
            <w:tcW w:w="879" w:type="dxa"/>
          </w:tcPr>
          <w:p w:rsidR="00672D48" w:rsidRPr="00732C6F" w:rsidRDefault="00606FA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,5</w:t>
            </w:r>
          </w:p>
        </w:tc>
        <w:tc>
          <w:tcPr>
            <w:tcW w:w="1106" w:type="dxa"/>
          </w:tcPr>
          <w:p w:rsidR="00672D48" w:rsidRPr="00732C6F" w:rsidRDefault="00606FA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672D48" w:rsidRPr="00732C6F" w:rsidRDefault="00606FA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4</w:t>
            </w:r>
          </w:p>
        </w:tc>
      </w:tr>
      <w:tr w:rsidR="00672D48" w:rsidRPr="003258A9" w:rsidTr="00DE63A6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48" w:rsidRPr="003258A9" w:rsidTr="00DE63A6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48" w:rsidRPr="003258A9" w:rsidTr="00DE63A6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81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морковью</w:t>
            </w:r>
          </w:p>
        </w:tc>
        <w:tc>
          <w:tcPr>
            <w:tcW w:w="113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4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7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24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3</w:t>
            </w:r>
          </w:p>
        </w:tc>
        <w:tc>
          <w:tcPr>
            <w:tcW w:w="87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72D48" w:rsidRPr="003258A9" w:rsidTr="00DE63A6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81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</w:t>
            </w:r>
          </w:p>
        </w:tc>
        <w:tc>
          <w:tcPr>
            <w:tcW w:w="113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5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4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7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4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924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85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672D48" w:rsidRPr="003258A9" w:rsidTr="00DE63A6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81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113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85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07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  <w:tc>
          <w:tcPr>
            <w:tcW w:w="924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87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85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</w:tr>
      <w:tr w:rsidR="00672D48" w:rsidRPr="003258A9" w:rsidTr="00DE63A6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481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в соусе</w:t>
            </w:r>
          </w:p>
        </w:tc>
        <w:tc>
          <w:tcPr>
            <w:tcW w:w="113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5</w:t>
            </w:r>
          </w:p>
        </w:tc>
        <w:tc>
          <w:tcPr>
            <w:tcW w:w="985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4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7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24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7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85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672D48" w:rsidRPr="003258A9" w:rsidTr="00DE63A6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24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2D48" w:rsidRPr="003258A9" w:rsidTr="00DE63A6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481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4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7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24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2D48" w:rsidRPr="006F68C6" w:rsidTr="00DE63A6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13</w:t>
            </w:r>
          </w:p>
        </w:tc>
        <w:tc>
          <w:tcPr>
            <w:tcW w:w="1142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41</w:t>
            </w:r>
          </w:p>
        </w:tc>
        <w:tc>
          <w:tcPr>
            <w:tcW w:w="1072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4</w:t>
            </w:r>
          </w:p>
        </w:tc>
        <w:tc>
          <w:tcPr>
            <w:tcW w:w="1406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,7</w:t>
            </w:r>
          </w:p>
        </w:tc>
        <w:tc>
          <w:tcPr>
            <w:tcW w:w="924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93</w:t>
            </w:r>
          </w:p>
        </w:tc>
        <w:tc>
          <w:tcPr>
            <w:tcW w:w="879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,5</w:t>
            </w:r>
          </w:p>
        </w:tc>
        <w:tc>
          <w:tcPr>
            <w:tcW w:w="1106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,9</w:t>
            </w:r>
          </w:p>
        </w:tc>
        <w:tc>
          <w:tcPr>
            <w:tcW w:w="850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5</w:t>
            </w:r>
          </w:p>
        </w:tc>
      </w:tr>
      <w:tr w:rsidR="00672D48" w:rsidRPr="006F68C6" w:rsidTr="00DE63A6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  <w:proofErr w:type="gramStart"/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3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03</w:t>
            </w:r>
          </w:p>
        </w:tc>
        <w:tc>
          <w:tcPr>
            <w:tcW w:w="1142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1</w:t>
            </w:r>
          </w:p>
        </w:tc>
        <w:tc>
          <w:tcPr>
            <w:tcW w:w="1072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7</w:t>
            </w:r>
          </w:p>
        </w:tc>
        <w:tc>
          <w:tcPr>
            <w:tcW w:w="1406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8,2</w:t>
            </w:r>
          </w:p>
        </w:tc>
        <w:tc>
          <w:tcPr>
            <w:tcW w:w="924" w:type="dxa"/>
          </w:tcPr>
          <w:p w:rsidR="00672D48" w:rsidRPr="006F68C6" w:rsidRDefault="00606FA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47</w:t>
            </w:r>
          </w:p>
        </w:tc>
        <w:tc>
          <w:tcPr>
            <w:tcW w:w="879" w:type="dxa"/>
          </w:tcPr>
          <w:p w:rsidR="00672D48" w:rsidRPr="006F68C6" w:rsidRDefault="00606FA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1106" w:type="dxa"/>
          </w:tcPr>
          <w:p w:rsidR="00672D48" w:rsidRPr="006F68C6" w:rsidRDefault="00606FA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4</w:t>
            </w:r>
          </w:p>
        </w:tc>
        <w:tc>
          <w:tcPr>
            <w:tcW w:w="850" w:type="dxa"/>
          </w:tcPr>
          <w:p w:rsidR="00672D48" w:rsidRPr="006F68C6" w:rsidRDefault="00606FA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9</w:t>
            </w:r>
          </w:p>
        </w:tc>
      </w:tr>
    </w:tbl>
    <w:p w:rsidR="003258A9" w:rsidRDefault="003258A9" w:rsidP="000161B3">
      <w:pPr>
        <w:rPr>
          <w:rFonts w:ascii="Times New Roman" w:hAnsi="Times New Roman" w:cs="Times New Roman"/>
          <w:sz w:val="28"/>
          <w:szCs w:val="28"/>
        </w:rPr>
      </w:pPr>
    </w:p>
    <w:p w:rsidR="00BC1A03" w:rsidRDefault="00BC1A03" w:rsidP="000161B3">
      <w:pPr>
        <w:rPr>
          <w:rFonts w:ascii="Times New Roman" w:hAnsi="Times New Roman" w:cs="Times New Roman"/>
          <w:sz w:val="28"/>
          <w:szCs w:val="28"/>
        </w:rPr>
      </w:pPr>
    </w:p>
    <w:p w:rsidR="00BC1A03" w:rsidRDefault="00BC1A03" w:rsidP="00016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1A03" w:rsidRDefault="00BC1A03" w:rsidP="000161B3">
      <w:pPr>
        <w:rPr>
          <w:rFonts w:ascii="Times New Roman" w:hAnsi="Times New Roman" w:cs="Times New Roman"/>
          <w:sz w:val="28"/>
          <w:szCs w:val="28"/>
        </w:rPr>
      </w:pPr>
    </w:p>
    <w:p w:rsidR="00BC1A03" w:rsidRDefault="00BC1A03" w:rsidP="000161B3">
      <w:pPr>
        <w:rPr>
          <w:rFonts w:ascii="Times New Roman" w:hAnsi="Times New Roman" w:cs="Times New Roman"/>
          <w:sz w:val="28"/>
          <w:szCs w:val="28"/>
        </w:rPr>
      </w:pPr>
    </w:p>
    <w:p w:rsidR="00BC1A03" w:rsidRPr="00BC1A03" w:rsidRDefault="00BC1A03" w:rsidP="000161B3">
      <w:pPr>
        <w:rPr>
          <w:rFonts w:ascii="Times New Roman" w:hAnsi="Times New Roman" w:cs="Times New Roman"/>
          <w:b/>
          <w:sz w:val="28"/>
          <w:szCs w:val="28"/>
        </w:rPr>
      </w:pPr>
      <w:r w:rsidRPr="00BC1A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уббота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BC1A03" w:rsidRPr="00732C6F" w:rsidTr="004452CB">
        <w:tc>
          <w:tcPr>
            <w:tcW w:w="1101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BC1A03" w:rsidRPr="003258A9" w:rsidTr="004452CB">
        <w:tc>
          <w:tcPr>
            <w:tcW w:w="1101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C1A03" w:rsidRPr="00732C6F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1A03" w:rsidRPr="003258A9" w:rsidRDefault="00BC1A0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48" w:rsidRPr="003258A9" w:rsidTr="004452CB">
        <w:tc>
          <w:tcPr>
            <w:tcW w:w="1101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819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 с изюмом</w:t>
            </w:r>
          </w:p>
        </w:tc>
        <w:tc>
          <w:tcPr>
            <w:tcW w:w="1133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42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72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406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783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020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5</w:t>
            </w:r>
          </w:p>
        </w:tc>
        <w:tc>
          <w:tcPr>
            <w:tcW w:w="1106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850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</w:tr>
      <w:tr w:rsidR="00672D48" w:rsidRPr="003258A9" w:rsidTr="004452CB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985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ы</w:t>
            </w:r>
          </w:p>
        </w:tc>
        <w:tc>
          <w:tcPr>
            <w:tcW w:w="85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72D48" w:rsidRPr="003258A9" w:rsidTr="004452CB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81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вареной колбасой</w:t>
            </w:r>
          </w:p>
        </w:tc>
        <w:tc>
          <w:tcPr>
            <w:tcW w:w="113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985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7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72D48" w:rsidRPr="00732C6F" w:rsidTr="004452CB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72D48" w:rsidRPr="00732C6F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672D48" w:rsidRPr="00732C6F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72D48" w:rsidRPr="00732C6F" w:rsidRDefault="004B439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42" w:type="dxa"/>
          </w:tcPr>
          <w:p w:rsidR="00672D48" w:rsidRPr="00732C6F" w:rsidRDefault="004B439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</w:t>
            </w:r>
          </w:p>
        </w:tc>
        <w:tc>
          <w:tcPr>
            <w:tcW w:w="1072" w:type="dxa"/>
          </w:tcPr>
          <w:p w:rsidR="00672D48" w:rsidRPr="00732C6F" w:rsidRDefault="004B439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67</w:t>
            </w:r>
          </w:p>
        </w:tc>
        <w:tc>
          <w:tcPr>
            <w:tcW w:w="1406" w:type="dxa"/>
          </w:tcPr>
          <w:p w:rsidR="00672D48" w:rsidRPr="00732C6F" w:rsidRDefault="004B439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,4</w:t>
            </w:r>
          </w:p>
        </w:tc>
        <w:tc>
          <w:tcPr>
            <w:tcW w:w="783" w:type="dxa"/>
          </w:tcPr>
          <w:p w:rsidR="00672D48" w:rsidRPr="00732C6F" w:rsidRDefault="004B439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9</w:t>
            </w:r>
          </w:p>
        </w:tc>
        <w:tc>
          <w:tcPr>
            <w:tcW w:w="1020" w:type="dxa"/>
          </w:tcPr>
          <w:p w:rsidR="00672D48" w:rsidRPr="00732C6F" w:rsidRDefault="003532E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,2</w:t>
            </w:r>
          </w:p>
        </w:tc>
        <w:tc>
          <w:tcPr>
            <w:tcW w:w="1106" w:type="dxa"/>
          </w:tcPr>
          <w:p w:rsidR="00672D48" w:rsidRPr="00732C6F" w:rsidRDefault="003532E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672D48" w:rsidRPr="00732C6F" w:rsidRDefault="003532E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9</w:t>
            </w:r>
          </w:p>
        </w:tc>
      </w:tr>
      <w:tr w:rsidR="00672D48" w:rsidRPr="003258A9" w:rsidTr="004452CB">
        <w:tc>
          <w:tcPr>
            <w:tcW w:w="1101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2D48" w:rsidRPr="003258A9" w:rsidRDefault="00672D48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48" w:rsidRPr="003258A9" w:rsidTr="004452CB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48" w:rsidRPr="003258A9" w:rsidTr="004452CB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81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113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5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4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07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8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02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85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72D48" w:rsidRPr="003258A9" w:rsidTr="004452CB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81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маслом сливочным</w:t>
            </w:r>
          </w:p>
        </w:tc>
        <w:tc>
          <w:tcPr>
            <w:tcW w:w="113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4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7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78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1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672D48" w:rsidRPr="003258A9" w:rsidTr="004452CB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81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тушеная</w:t>
            </w:r>
          </w:p>
        </w:tc>
        <w:tc>
          <w:tcPr>
            <w:tcW w:w="113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4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7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1</w:t>
            </w:r>
          </w:p>
        </w:tc>
        <w:tc>
          <w:tcPr>
            <w:tcW w:w="78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2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72D48" w:rsidRPr="003258A9" w:rsidTr="004452CB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81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мяса кур</w:t>
            </w:r>
          </w:p>
        </w:tc>
        <w:tc>
          <w:tcPr>
            <w:tcW w:w="113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7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78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72D48" w:rsidRPr="003258A9" w:rsidTr="004452CB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2D48" w:rsidRPr="003258A9" w:rsidTr="004452CB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672D48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672D48" w:rsidRPr="003258A9" w:rsidTr="004452CB">
        <w:tc>
          <w:tcPr>
            <w:tcW w:w="1101" w:type="dxa"/>
          </w:tcPr>
          <w:p w:rsidR="00672D48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72D48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133" w:type="dxa"/>
          </w:tcPr>
          <w:p w:rsidR="00672D48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672D48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42" w:type="dxa"/>
          </w:tcPr>
          <w:p w:rsidR="00672D48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672D48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1406" w:type="dxa"/>
          </w:tcPr>
          <w:p w:rsidR="00672D48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83" w:type="dxa"/>
          </w:tcPr>
          <w:p w:rsidR="00672D48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020" w:type="dxa"/>
          </w:tcPr>
          <w:p w:rsidR="00672D48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</w:tcPr>
          <w:p w:rsidR="00672D48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850" w:type="dxa"/>
          </w:tcPr>
          <w:p w:rsidR="00672D48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672D48" w:rsidRPr="006F68C6" w:rsidTr="004452CB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16</w:t>
            </w:r>
          </w:p>
        </w:tc>
        <w:tc>
          <w:tcPr>
            <w:tcW w:w="1142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</w:t>
            </w:r>
          </w:p>
        </w:tc>
        <w:tc>
          <w:tcPr>
            <w:tcW w:w="1072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65</w:t>
            </w:r>
          </w:p>
        </w:tc>
        <w:tc>
          <w:tcPr>
            <w:tcW w:w="1406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61</w:t>
            </w:r>
          </w:p>
        </w:tc>
        <w:tc>
          <w:tcPr>
            <w:tcW w:w="783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1020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,8</w:t>
            </w:r>
          </w:p>
        </w:tc>
        <w:tc>
          <w:tcPr>
            <w:tcW w:w="1106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2</w:t>
            </w:r>
          </w:p>
        </w:tc>
        <w:tc>
          <w:tcPr>
            <w:tcW w:w="850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5</w:t>
            </w:r>
          </w:p>
        </w:tc>
      </w:tr>
      <w:tr w:rsidR="00672D48" w:rsidRPr="006F68C6" w:rsidTr="004452CB">
        <w:tc>
          <w:tcPr>
            <w:tcW w:w="1101" w:type="dxa"/>
          </w:tcPr>
          <w:p w:rsidR="00672D48" w:rsidRPr="003258A9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  <w:proofErr w:type="gramStart"/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3" w:type="dxa"/>
          </w:tcPr>
          <w:p w:rsidR="00672D48" w:rsidRPr="006F68C6" w:rsidRDefault="00672D4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72D48" w:rsidRPr="006F68C6" w:rsidRDefault="004B4390" w:rsidP="0020067F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16</w:t>
            </w:r>
          </w:p>
        </w:tc>
        <w:tc>
          <w:tcPr>
            <w:tcW w:w="1142" w:type="dxa"/>
          </w:tcPr>
          <w:p w:rsidR="00672D48" w:rsidRPr="006F68C6" w:rsidRDefault="004B439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072" w:type="dxa"/>
          </w:tcPr>
          <w:p w:rsidR="00672D48" w:rsidRPr="006F68C6" w:rsidRDefault="004B439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32</w:t>
            </w:r>
          </w:p>
        </w:tc>
        <w:tc>
          <w:tcPr>
            <w:tcW w:w="1406" w:type="dxa"/>
          </w:tcPr>
          <w:p w:rsidR="00672D48" w:rsidRPr="006F68C6" w:rsidRDefault="004B439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0,01</w:t>
            </w:r>
          </w:p>
        </w:tc>
        <w:tc>
          <w:tcPr>
            <w:tcW w:w="783" w:type="dxa"/>
          </w:tcPr>
          <w:p w:rsidR="00672D48" w:rsidRPr="006F68C6" w:rsidRDefault="003532E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9</w:t>
            </w:r>
          </w:p>
        </w:tc>
        <w:tc>
          <w:tcPr>
            <w:tcW w:w="1020" w:type="dxa"/>
          </w:tcPr>
          <w:p w:rsidR="00672D48" w:rsidRPr="006F68C6" w:rsidRDefault="003532E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,0</w:t>
            </w:r>
          </w:p>
        </w:tc>
        <w:tc>
          <w:tcPr>
            <w:tcW w:w="1106" w:type="dxa"/>
          </w:tcPr>
          <w:p w:rsidR="00672D48" w:rsidRPr="006F68C6" w:rsidRDefault="003532E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5</w:t>
            </w:r>
          </w:p>
        </w:tc>
        <w:tc>
          <w:tcPr>
            <w:tcW w:w="850" w:type="dxa"/>
          </w:tcPr>
          <w:p w:rsidR="00672D48" w:rsidRPr="006F68C6" w:rsidRDefault="003532E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4</w:t>
            </w:r>
          </w:p>
        </w:tc>
      </w:tr>
    </w:tbl>
    <w:p w:rsidR="004452CB" w:rsidRDefault="004452CB" w:rsidP="000161B3">
      <w:pPr>
        <w:rPr>
          <w:rFonts w:ascii="Times New Roman" w:hAnsi="Times New Roman" w:cs="Times New Roman"/>
          <w:sz w:val="28"/>
          <w:szCs w:val="28"/>
        </w:rPr>
      </w:pPr>
    </w:p>
    <w:p w:rsidR="004452CB" w:rsidRP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P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CB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196"/>
        <w:gridCol w:w="993"/>
        <w:gridCol w:w="1020"/>
        <w:gridCol w:w="1106"/>
        <w:gridCol w:w="850"/>
      </w:tblGrid>
      <w:tr w:rsidR="004452CB" w:rsidRPr="003258A9" w:rsidTr="00C45195">
        <w:tc>
          <w:tcPr>
            <w:tcW w:w="1101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9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99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4452CB" w:rsidRPr="003258A9" w:rsidTr="00C45195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CB" w:rsidRPr="003258A9" w:rsidTr="00C45195">
        <w:tc>
          <w:tcPr>
            <w:tcW w:w="1101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819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печенные с сыром</w:t>
            </w:r>
          </w:p>
        </w:tc>
        <w:tc>
          <w:tcPr>
            <w:tcW w:w="1133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42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72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96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993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20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06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0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4452CB" w:rsidRPr="003258A9" w:rsidTr="00C45195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5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19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452CB" w:rsidRPr="003258A9" w:rsidTr="00C45195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  <w:r w:rsidR="00335083">
              <w:rPr>
                <w:rFonts w:ascii="Times New Roman" w:hAnsi="Times New Roman" w:cs="Times New Roman"/>
                <w:sz w:val="24"/>
                <w:szCs w:val="24"/>
              </w:rPr>
              <w:t xml:space="preserve"> сливочным</w:t>
            </w:r>
          </w:p>
        </w:tc>
        <w:tc>
          <w:tcPr>
            <w:tcW w:w="1133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0</w:t>
            </w:r>
          </w:p>
        </w:tc>
        <w:tc>
          <w:tcPr>
            <w:tcW w:w="985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42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72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96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  <w:tc>
          <w:tcPr>
            <w:tcW w:w="993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06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4452CB" w:rsidRPr="003258A9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452CB" w:rsidRPr="003258A9" w:rsidTr="00C45195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5</w:t>
            </w:r>
          </w:p>
        </w:tc>
        <w:tc>
          <w:tcPr>
            <w:tcW w:w="1142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072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  <w:tc>
          <w:tcPr>
            <w:tcW w:w="1196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,1</w:t>
            </w:r>
          </w:p>
        </w:tc>
        <w:tc>
          <w:tcPr>
            <w:tcW w:w="993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2</w:t>
            </w:r>
          </w:p>
        </w:tc>
        <w:tc>
          <w:tcPr>
            <w:tcW w:w="1020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106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4452CB" w:rsidRPr="00732C6F" w:rsidRDefault="003350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4</w:t>
            </w:r>
          </w:p>
        </w:tc>
      </w:tr>
      <w:tr w:rsidR="00347237" w:rsidRPr="003258A9" w:rsidTr="00C45195">
        <w:tc>
          <w:tcPr>
            <w:tcW w:w="1101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237" w:rsidRPr="003258A9" w:rsidTr="00C45195">
        <w:tc>
          <w:tcPr>
            <w:tcW w:w="1101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7237" w:rsidRPr="006F68C6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347237" w:rsidRPr="006F68C6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347237" w:rsidRPr="006F68C6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237" w:rsidRPr="003258A9" w:rsidTr="00C45195">
        <w:tc>
          <w:tcPr>
            <w:tcW w:w="1101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819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морковью</w:t>
            </w:r>
          </w:p>
        </w:tc>
        <w:tc>
          <w:tcPr>
            <w:tcW w:w="1133" w:type="dxa"/>
          </w:tcPr>
          <w:p w:rsidR="00347237" w:rsidRPr="003258A9" w:rsidRDefault="00347237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347237" w:rsidRPr="003258A9" w:rsidRDefault="00347237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42" w:type="dxa"/>
          </w:tcPr>
          <w:p w:rsidR="00347237" w:rsidRPr="003258A9" w:rsidRDefault="00347237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72" w:type="dxa"/>
          </w:tcPr>
          <w:p w:rsidR="00347237" w:rsidRPr="003258A9" w:rsidRDefault="00347237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96" w:type="dxa"/>
          </w:tcPr>
          <w:p w:rsidR="00347237" w:rsidRPr="003258A9" w:rsidRDefault="00347237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3" w:type="dxa"/>
          </w:tcPr>
          <w:p w:rsidR="00347237" w:rsidRPr="003258A9" w:rsidRDefault="00347237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3</w:t>
            </w:r>
          </w:p>
        </w:tc>
        <w:tc>
          <w:tcPr>
            <w:tcW w:w="1020" w:type="dxa"/>
          </w:tcPr>
          <w:p w:rsidR="00347237" w:rsidRPr="003258A9" w:rsidRDefault="00347237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06" w:type="dxa"/>
          </w:tcPr>
          <w:p w:rsidR="00347237" w:rsidRPr="003258A9" w:rsidRDefault="00347237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47237" w:rsidRPr="003258A9" w:rsidRDefault="00347237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47237" w:rsidRPr="003258A9" w:rsidTr="00C45195">
        <w:tc>
          <w:tcPr>
            <w:tcW w:w="1101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819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со сметаной</w:t>
            </w:r>
          </w:p>
        </w:tc>
        <w:tc>
          <w:tcPr>
            <w:tcW w:w="1133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6</w:t>
            </w:r>
          </w:p>
        </w:tc>
        <w:tc>
          <w:tcPr>
            <w:tcW w:w="985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42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072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96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  <w:tc>
          <w:tcPr>
            <w:tcW w:w="993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020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06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47237" w:rsidRPr="003258A9" w:rsidTr="00C45195">
        <w:tc>
          <w:tcPr>
            <w:tcW w:w="1101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819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 с маслом сливочным</w:t>
            </w:r>
          </w:p>
        </w:tc>
        <w:tc>
          <w:tcPr>
            <w:tcW w:w="1133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6</w:t>
            </w:r>
          </w:p>
        </w:tc>
        <w:tc>
          <w:tcPr>
            <w:tcW w:w="985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42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72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96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2</w:t>
            </w:r>
          </w:p>
        </w:tc>
        <w:tc>
          <w:tcPr>
            <w:tcW w:w="993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20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1106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347237" w:rsidRPr="003258A9" w:rsidTr="00C45195">
        <w:tc>
          <w:tcPr>
            <w:tcW w:w="1101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4819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азы из мяса кур с луком</w:t>
            </w:r>
          </w:p>
        </w:tc>
        <w:tc>
          <w:tcPr>
            <w:tcW w:w="1133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1142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  <w:tc>
          <w:tcPr>
            <w:tcW w:w="1072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4</w:t>
            </w:r>
          </w:p>
        </w:tc>
        <w:tc>
          <w:tcPr>
            <w:tcW w:w="1196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31</w:t>
            </w:r>
          </w:p>
        </w:tc>
        <w:tc>
          <w:tcPr>
            <w:tcW w:w="993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020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106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50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347237" w:rsidRPr="003258A9" w:rsidTr="00C45195">
        <w:tc>
          <w:tcPr>
            <w:tcW w:w="1101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347237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347237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6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347237" w:rsidRPr="003258A9" w:rsidTr="00C45195">
        <w:tc>
          <w:tcPr>
            <w:tcW w:w="1101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96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7237" w:rsidRPr="003258A9" w:rsidTr="00C45195">
        <w:tc>
          <w:tcPr>
            <w:tcW w:w="1101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7237" w:rsidRPr="006F68C6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347237" w:rsidRPr="006F68C6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347237" w:rsidRPr="006F68C6" w:rsidRDefault="00C45195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4</w:t>
            </w:r>
          </w:p>
        </w:tc>
        <w:tc>
          <w:tcPr>
            <w:tcW w:w="1142" w:type="dxa"/>
          </w:tcPr>
          <w:p w:rsidR="00347237" w:rsidRPr="006F68C6" w:rsidRDefault="00C45195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1</w:t>
            </w:r>
          </w:p>
        </w:tc>
        <w:tc>
          <w:tcPr>
            <w:tcW w:w="1072" w:type="dxa"/>
          </w:tcPr>
          <w:p w:rsidR="00347237" w:rsidRPr="006F68C6" w:rsidRDefault="00C45195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04</w:t>
            </w:r>
          </w:p>
        </w:tc>
        <w:tc>
          <w:tcPr>
            <w:tcW w:w="1196" w:type="dxa"/>
          </w:tcPr>
          <w:p w:rsidR="00347237" w:rsidRPr="006F68C6" w:rsidRDefault="00C45195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4,93</w:t>
            </w:r>
          </w:p>
        </w:tc>
        <w:tc>
          <w:tcPr>
            <w:tcW w:w="993" w:type="dxa"/>
          </w:tcPr>
          <w:p w:rsidR="00347237" w:rsidRPr="006F68C6" w:rsidRDefault="00C45195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83</w:t>
            </w:r>
          </w:p>
        </w:tc>
        <w:tc>
          <w:tcPr>
            <w:tcW w:w="1020" w:type="dxa"/>
          </w:tcPr>
          <w:p w:rsidR="00347237" w:rsidRPr="006F68C6" w:rsidRDefault="00C45195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04</w:t>
            </w:r>
          </w:p>
        </w:tc>
        <w:tc>
          <w:tcPr>
            <w:tcW w:w="1106" w:type="dxa"/>
          </w:tcPr>
          <w:p w:rsidR="00347237" w:rsidRPr="006F68C6" w:rsidRDefault="00C45195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98</w:t>
            </w:r>
          </w:p>
        </w:tc>
        <w:tc>
          <w:tcPr>
            <w:tcW w:w="850" w:type="dxa"/>
          </w:tcPr>
          <w:p w:rsidR="00347237" w:rsidRPr="006F68C6" w:rsidRDefault="00C45195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73</w:t>
            </w:r>
          </w:p>
        </w:tc>
      </w:tr>
      <w:tr w:rsidR="00347237" w:rsidRPr="003258A9" w:rsidTr="00C45195">
        <w:tc>
          <w:tcPr>
            <w:tcW w:w="1101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7237" w:rsidRPr="006F68C6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  <w:proofErr w:type="gramStart"/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3" w:type="dxa"/>
          </w:tcPr>
          <w:p w:rsidR="00347237" w:rsidRPr="006F68C6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347237" w:rsidRPr="006F68C6" w:rsidRDefault="00C45195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29</w:t>
            </w:r>
          </w:p>
        </w:tc>
        <w:tc>
          <w:tcPr>
            <w:tcW w:w="1142" w:type="dxa"/>
          </w:tcPr>
          <w:p w:rsidR="00347237" w:rsidRPr="006F68C6" w:rsidRDefault="00C45195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81</w:t>
            </w:r>
          </w:p>
        </w:tc>
        <w:tc>
          <w:tcPr>
            <w:tcW w:w="1072" w:type="dxa"/>
          </w:tcPr>
          <w:p w:rsidR="00347237" w:rsidRPr="006F68C6" w:rsidRDefault="00C45195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,74</w:t>
            </w:r>
          </w:p>
        </w:tc>
        <w:tc>
          <w:tcPr>
            <w:tcW w:w="1196" w:type="dxa"/>
          </w:tcPr>
          <w:p w:rsidR="00347237" w:rsidRPr="006F68C6" w:rsidRDefault="00C45195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6,03</w:t>
            </w:r>
          </w:p>
        </w:tc>
        <w:tc>
          <w:tcPr>
            <w:tcW w:w="993" w:type="dxa"/>
          </w:tcPr>
          <w:p w:rsidR="00347237" w:rsidRPr="006F68C6" w:rsidRDefault="00C45195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75</w:t>
            </w:r>
          </w:p>
        </w:tc>
        <w:tc>
          <w:tcPr>
            <w:tcW w:w="1020" w:type="dxa"/>
          </w:tcPr>
          <w:p w:rsidR="00347237" w:rsidRPr="006F68C6" w:rsidRDefault="00C45195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64</w:t>
            </w:r>
          </w:p>
        </w:tc>
        <w:tc>
          <w:tcPr>
            <w:tcW w:w="1106" w:type="dxa"/>
          </w:tcPr>
          <w:p w:rsidR="00347237" w:rsidRPr="006F68C6" w:rsidRDefault="00C45195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18</w:t>
            </w:r>
          </w:p>
        </w:tc>
        <w:tc>
          <w:tcPr>
            <w:tcW w:w="850" w:type="dxa"/>
          </w:tcPr>
          <w:p w:rsidR="00347237" w:rsidRPr="006F68C6" w:rsidRDefault="00C45195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7</w:t>
            </w:r>
          </w:p>
        </w:tc>
      </w:tr>
    </w:tbl>
    <w:p w:rsidR="004452CB" w:rsidRDefault="004452CB" w:rsidP="004452CB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4452CB" w:rsidRPr="00DF6BC6" w:rsidRDefault="004452CB" w:rsidP="004452CB">
      <w:pPr>
        <w:rPr>
          <w:rFonts w:ascii="Times New Roman" w:hAnsi="Times New Roman" w:cs="Times New Roman"/>
          <w:sz w:val="24"/>
          <w:szCs w:val="24"/>
        </w:rPr>
      </w:pPr>
    </w:p>
    <w:p w:rsidR="004452CB" w:rsidRDefault="004452CB" w:rsidP="004452CB">
      <w:pPr>
        <w:rPr>
          <w:rFonts w:ascii="Times New Roman" w:hAnsi="Times New Roman" w:cs="Times New Roman"/>
          <w:sz w:val="24"/>
          <w:szCs w:val="24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452CB" w:rsidRPr="00DF6BC6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F6BC6">
        <w:rPr>
          <w:rFonts w:ascii="Times New Roman" w:hAnsi="Times New Roman" w:cs="Times New Roman"/>
          <w:b/>
          <w:sz w:val="28"/>
          <w:szCs w:val="28"/>
        </w:rPr>
        <w:t>Вторник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4452CB" w:rsidRPr="00732C6F" w:rsidTr="004452CB">
        <w:tc>
          <w:tcPr>
            <w:tcW w:w="1101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22" w:rsidRPr="003258A9" w:rsidTr="004452CB">
        <w:tc>
          <w:tcPr>
            <w:tcW w:w="1101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819" w:type="dxa"/>
          </w:tcPr>
          <w:p w:rsidR="00770022" w:rsidRPr="003258A9" w:rsidRDefault="00770022" w:rsidP="009F3261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с маслом сливочным</w:t>
            </w:r>
          </w:p>
        </w:tc>
        <w:tc>
          <w:tcPr>
            <w:tcW w:w="1133" w:type="dxa"/>
          </w:tcPr>
          <w:p w:rsidR="00770022" w:rsidRPr="003258A9" w:rsidRDefault="00770022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770022" w:rsidRPr="003258A9" w:rsidRDefault="00770022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42" w:type="dxa"/>
          </w:tcPr>
          <w:p w:rsidR="00770022" w:rsidRPr="003258A9" w:rsidRDefault="00770022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072" w:type="dxa"/>
          </w:tcPr>
          <w:p w:rsidR="00770022" w:rsidRPr="003258A9" w:rsidRDefault="00770022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406" w:type="dxa"/>
          </w:tcPr>
          <w:p w:rsidR="00770022" w:rsidRPr="003258A9" w:rsidRDefault="00770022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2</w:t>
            </w:r>
          </w:p>
        </w:tc>
        <w:tc>
          <w:tcPr>
            <w:tcW w:w="783" w:type="dxa"/>
          </w:tcPr>
          <w:p w:rsidR="00770022" w:rsidRPr="003258A9" w:rsidRDefault="00770022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20" w:type="dxa"/>
          </w:tcPr>
          <w:p w:rsidR="00770022" w:rsidRPr="003258A9" w:rsidRDefault="00770022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1106" w:type="dxa"/>
          </w:tcPr>
          <w:p w:rsidR="00770022" w:rsidRPr="003258A9" w:rsidRDefault="00770022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850" w:type="dxa"/>
          </w:tcPr>
          <w:p w:rsidR="00770022" w:rsidRPr="003258A9" w:rsidRDefault="00770022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70022" w:rsidRPr="003258A9" w:rsidTr="004452CB">
        <w:tc>
          <w:tcPr>
            <w:tcW w:w="1101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4819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133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0</w:t>
            </w:r>
          </w:p>
        </w:tc>
        <w:tc>
          <w:tcPr>
            <w:tcW w:w="985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42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72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06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783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0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06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50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770022" w:rsidRPr="003258A9" w:rsidTr="004452CB">
        <w:tc>
          <w:tcPr>
            <w:tcW w:w="1101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770022" w:rsidRPr="003258A9" w:rsidRDefault="00770022" w:rsidP="00472B4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1133" w:type="dxa"/>
          </w:tcPr>
          <w:p w:rsidR="00770022" w:rsidRPr="003258A9" w:rsidRDefault="0077002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5</w:t>
            </w:r>
          </w:p>
        </w:tc>
        <w:tc>
          <w:tcPr>
            <w:tcW w:w="985" w:type="dxa"/>
          </w:tcPr>
          <w:p w:rsidR="00770022" w:rsidRPr="003258A9" w:rsidRDefault="0077002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42" w:type="dxa"/>
          </w:tcPr>
          <w:p w:rsidR="00770022" w:rsidRPr="003258A9" w:rsidRDefault="0077002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770022" w:rsidRPr="003258A9" w:rsidRDefault="0077002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770022" w:rsidRPr="003258A9" w:rsidRDefault="0077002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770022" w:rsidRPr="003258A9" w:rsidRDefault="0077002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0" w:type="dxa"/>
          </w:tcPr>
          <w:p w:rsidR="00770022" w:rsidRPr="003258A9" w:rsidRDefault="0077002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06" w:type="dxa"/>
          </w:tcPr>
          <w:p w:rsidR="00770022" w:rsidRPr="003258A9" w:rsidRDefault="0077002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770022" w:rsidRPr="003258A9" w:rsidRDefault="0077002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770022" w:rsidRPr="00732C6F" w:rsidTr="004452CB">
        <w:tc>
          <w:tcPr>
            <w:tcW w:w="1101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70022" w:rsidRPr="00732C6F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770022" w:rsidRPr="00732C6F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770022" w:rsidRPr="00732C6F" w:rsidRDefault="00D17B3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5</w:t>
            </w:r>
          </w:p>
        </w:tc>
        <w:tc>
          <w:tcPr>
            <w:tcW w:w="1142" w:type="dxa"/>
          </w:tcPr>
          <w:p w:rsidR="00770022" w:rsidRPr="00732C6F" w:rsidRDefault="00D17B3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072" w:type="dxa"/>
          </w:tcPr>
          <w:p w:rsidR="00770022" w:rsidRPr="00732C6F" w:rsidRDefault="00D17B3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7</w:t>
            </w:r>
          </w:p>
        </w:tc>
        <w:tc>
          <w:tcPr>
            <w:tcW w:w="1406" w:type="dxa"/>
          </w:tcPr>
          <w:p w:rsidR="00770022" w:rsidRPr="00732C6F" w:rsidRDefault="00D17B3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,4</w:t>
            </w:r>
          </w:p>
        </w:tc>
        <w:tc>
          <w:tcPr>
            <w:tcW w:w="783" w:type="dxa"/>
          </w:tcPr>
          <w:p w:rsidR="00770022" w:rsidRPr="00732C6F" w:rsidRDefault="00D17B3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020" w:type="dxa"/>
          </w:tcPr>
          <w:p w:rsidR="00770022" w:rsidRPr="00732C6F" w:rsidRDefault="00D17B3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8</w:t>
            </w:r>
          </w:p>
        </w:tc>
        <w:tc>
          <w:tcPr>
            <w:tcW w:w="1106" w:type="dxa"/>
          </w:tcPr>
          <w:p w:rsidR="00770022" w:rsidRPr="00732C6F" w:rsidRDefault="00D17B3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95</w:t>
            </w:r>
          </w:p>
        </w:tc>
        <w:tc>
          <w:tcPr>
            <w:tcW w:w="850" w:type="dxa"/>
          </w:tcPr>
          <w:p w:rsidR="00770022" w:rsidRPr="00732C6F" w:rsidRDefault="00D17B3E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7</w:t>
            </w:r>
          </w:p>
        </w:tc>
      </w:tr>
      <w:tr w:rsidR="00770022" w:rsidRPr="003258A9" w:rsidTr="004452CB">
        <w:tc>
          <w:tcPr>
            <w:tcW w:w="1101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22" w:rsidRPr="003258A9" w:rsidTr="004452CB">
        <w:tc>
          <w:tcPr>
            <w:tcW w:w="1101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70022" w:rsidRPr="006F68C6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770022" w:rsidRPr="006F68C6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770022" w:rsidRPr="006F68C6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0022" w:rsidRPr="003258A9" w:rsidRDefault="00770022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22" w:rsidRPr="003258A9" w:rsidTr="004452CB">
        <w:tc>
          <w:tcPr>
            <w:tcW w:w="1101" w:type="dxa"/>
          </w:tcPr>
          <w:p w:rsidR="00770022" w:rsidRPr="003258A9" w:rsidRDefault="0077002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4819" w:type="dxa"/>
          </w:tcPr>
          <w:p w:rsidR="00770022" w:rsidRPr="003258A9" w:rsidRDefault="00770022" w:rsidP="007340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соленым огурцом</w:t>
            </w:r>
          </w:p>
        </w:tc>
        <w:tc>
          <w:tcPr>
            <w:tcW w:w="1133" w:type="dxa"/>
          </w:tcPr>
          <w:p w:rsidR="00770022" w:rsidRPr="003258A9" w:rsidRDefault="00770022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770022" w:rsidRPr="003258A9" w:rsidRDefault="00770022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42" w:type="dxa"/>
          </w:tcPr>
          <w:p w:rsidR="00770022" w:rsidRPr="003258A9" w:rsidRDefault="00770022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770022" w:rsidRPr="003258A9" w:rsidRDefault="00770022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06" w:type="dxa"/>
          </w:tcPr>
          <w:p w:rsidR="00770022" w:rsidRPr="003258A9" w:rsidRDefault="00770022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83" w:type="dxa"/>
          </w:tcPr>
          <w:p w:rsidR="00770022" w:rsidRPr="003258A9" w:rsidRDefault="00770022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020" w:type="dxa"/>
          </w:tcPr>
          <w:p w:rsidR="00770022" w:rsidRPr="003258A9" w:rsidRDefault="00770022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06" w:type="dxa"/>
          </w:tcPr>
          <w:p w:rsidR="00770022" w:rsidRPr="003258A9" w:rsidRDefault="00770022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</w:tcPr>
          <w:p w:rsidR="00770022" w:rsidRPr="003258A9" w:rsidRDefault="00770022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47237" w:rsidRPr="003258A9" w:rsidTr="004452CB">
        <w:tc>
          <w:tcPr>
            <w:tcW w:w="1101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819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ами на курином бульоне</w:t>
            </w:r>
          </w:p>
        </w:tc>
        <w:tc>
          <w:tcPr>
            <w:tcW w:w="1133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5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142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072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406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9</w:t>
            </w:r>
          </w:p>
        </w:tc>
        <w:tc>
          <w:tcPr>
            <w:tcW w:w="783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020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06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850" w:type="dxa"/>
          </w:tcPr>
          <w:p w:rsidR="00347237" w:rsidRPr="003258A9" w:rsidRDefault="00347237" w:rsidP="00C1199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347237" w:rsidRPr="003258A9" w:rsidTr="004452CB">
        <w:tc>
          <w:tcPr>
            <w:tcW w:w="1101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19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тушеные</w:t>
            </w:r>
          </w:p>
        </w:tc>
        <w:tc>
          <w:tcPr>
            <w:tcW w:w="1133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42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72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406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783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20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106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850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347237" w:rsidRPr="003258A9" w:rsidTr="004452CB">
        <w:tc>
          <w:tcPr>
            <w:tcW w:w="1101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819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мяса говядины</w:t>
            </w:r>
          </w:p>
        </w:tc>
        <w:tc>
          <w:tcPr>
            <w:tcW w:w="1133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2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72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06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783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0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06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47237" w:rsidRPr="003258A9" w:rsidTr="004452CB">
        <w:tc>
          <w:tcPr>
            <w:tcW w:w="1101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347237" w:rsidRPr="003258A9" w:rsidTr="004452CB">
        <w:tc>
          <w:tcPr>
            <w:tcW w:w="1101" w:type="dxa"/>
          </w:tcPr>
          <w:p w:rsidR="00347237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7237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347237" w:rsidRPr="003258A9" w:rsidRDefault="0034723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347237" w:rsidRPr="003258A9" w:rsidRDefault="0034723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347237" w:rsidRPr="003258A9" w:rsidRDefault="0034723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347237" w:rsidRPr="003258A9" w:rsidRDefault="0034723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347237" w:rsidRPr="003258A9" w:rsidRDefault="0034723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347237" w:rsidRPr="003258A9" w:rsidRDefault="0034723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347237" w:rsidRPr="003258A9" w:rsidRDefault="0034723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347237" w:rsidRPr="003258A9" w:rsidRDefault="0034723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7237" w:rsidRPr="006F68C6" w:rsidTr="004452CB">
        <w:tc>
          <w:tcPr>
            <w:tcW w:w="1101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7237" w:rsidRPr="006F68C6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347237" w:rsidRPr="006F68C6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347237" w:rsidRPr="006F68C6" w:rsidRDefault="001138E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79</w:t>
            </w:r>
          </w:p>
        </w:tc>
        <w:tc>
          <w:tcPr>
            <w:tcW w:w="1142" w:type="dxa"/>
          </w:tcPr>
          <w:p w:rsidR="00347237" w:rsidRPr="006F68C6" w:rsidRDefault="001138E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03</w:t>
            </w:r>
          </w:p>
        </w:tc>
        <w:tc>
          <w:tcPr>
            <w:tcW w:w="1072" w:type="dxa"/>
          </w:tcPr>
          <w:p w:rsidR="00347237" w:rsidRPr="006F68C6" w:rsidRDefault="001138E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406" w:type="dxa"/>
          </w:tcPr>
          <w:p w:rsidR="00347237" w:rsidRPr="006F68C6" w:rsidRDefault="0013355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,6</w:t>
            </w:r>
          </w:p>
        </w:tc>
        <w:tc>
          <w:tcPr>
            <w:tcW w:w="783" w:type="dxa"/>
          </w:tcPr>
          <w:p w:rsidR="00347237" w:rsidRPr="006F68C6" w:rsidRDefault="0013355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4</w:t>
            </w:r>
          </w:p>
        </w:tc>
        <w:tc>
          <w:tcPr>
            <w:tcW w:w="1020" w:type="dxa"/>
          </w:tcPr>
          <w:p w:rsidR="00347237" w:rsidRPr="006F68C6" w:rsidRDefault="0013355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,4</w:t>
            </w:r>
          </w:p>
        </w:tc>
        <w:tc>
          <w:tcPr>
            <w:tcW w:w="1106" w:type="dxa"/>
          </w:tcPr>
          <w:p w:rsidR="00347237" w:rsidRPr="006F68C6" w:rsidRDefault="0013355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5</w:t>
            </w:r>
          </w:p>
        </w:tc>
        <w:tc>
          <w:tcPr>
            <w:tcW w:w="850" w:type="dxa"/>
          </w:tcPr>
          <w:p w:rsidR="00347237" w:rsidRPr="006F68C6" w:rsidRDefault="0013355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2</w:t>
            </w:r>
          </w:p>
        </w:tc>
      </w:tr>
      <w:tr w:rsidR="00347237" w:rsidRPr="006F68C6" w:rsidTr="004452CB">
        <w:tc>
          <w:tcPr>
            <w:tcW w:w="1101" w:type="dxa"/>
          </w:tcPr>
          <w:p w:rsidR="00347237" w:rsidRPr="003258A9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7237" w:rsidRPr="006F68C6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  <w:proofErr w:type="gramStart"/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3" w:type="dxa"/>
          </w:tcPr>
          <w:p w:rsidR="00347237" w:rsidRPr="006F68C6" w:rsidRDefault="0034723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347237" w:rsidRPr="006F68C6" w:rsidRDefault="001138E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44</w:t>
            </w:r>
          </w:p>
        </w:tc>
        <w:tc>
          <w:tcPr>
            <w:tcW w:w="1142" w:type="dxa"/>
          </w:tcPr>
          <w:p w:rsidR="00347237" w:rsidRPr="006F68C6" w:rsidRDefault="001138E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33</w:t>
            </w:r>
          </w:p>
        </w:tc>
        <w:tc>
          <w:tcPr>
            <w:tcW w:w="1072" w:type="dxa"/>
          </w:tcPr>
          <w:p w:rsidR="00347237" w:rsidRPr="006F68C6" w:rsidRDefault="0013355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97</w:t>
            </w:r>
          </w:p>
        </w:tc>
        <w:tc>
          <w:tcPr>
            <w:tcW w:w="1406" w:type="dxa"/>
          </w:tcPr>
          <w:p w:rsidR="00347237" w:rsidRPr="006F68C6" w:rsidRDefault="0013355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8</w:t>
            </w:r>
          </w:p>
        </w:tc>
        <w:tc>
          <w:tcPr>
            <w:tcW w:w="783" w:type="dxa"/>
          </w:tcPr>
          <w:p w:rsidR="00347237" w:rsidRPr="006F68C6" w:rsidRDefault="0013355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</w:p>
        </w:tc>
        <w:tc>
          <w:tcPr>
            <w:tcW w:w="1020" w:type="dxa"/>
          </w:tcPr>
          <w:p w:rsidR="00347237" w:rsidRPr="006F68C6" w:rsidRDefault="0013355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,2</w:t>
            </w:r>
          </w:p>
        </w:tc>
        <w:tc>
          <w:tcPr>
            <w:tcW w:w="1106" w:type="dxa"/>
          </w:tcPr>
          <w:p w:rsidR="00347237" w:rsidRPr="006F68C6" w:rsidRDefault="0013355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45</w:t>
            </w:r>
          </w:p>
        </w:tc>
        <w:tc>
          <w:tcPr>
            <w:tcW w:w="850" w:type="dxa"/>
          </w:tcPr>
          <w:p w:rsidR="00347237" w:rsidRPr="006F68C6" w:rsidRDefault="00133550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9</w:t>
            </w:r>
          </w:p>
        </w:tc>
      </w:tr>
    </w:tbl>
    <w:p w:rsidR="004452CB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452CB" w:rsidRPr="009F5636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Pr="00DB0ED7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0ED7">
        <w:rPr>
          <w:rFonts w:ascii="Times New Roman" w:hAnsi="Times New Roman" w:cs="Times New Roman"/>
          <w:b/>
          <w:sz w:val="28"/>
          <w:szCs w:val="28"/>
        </w:rPr>
        <w:t>Среда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4452CB" w:rsidRPr="00732C6F" w:rsidTr="004452CB">
        <w:tc>
          <w:tcPr>
            <w:tcW w:w="1101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FD" w:rsidRPr="003258A9" w:rsidTr="004452CB">
        <w:tc>
          <w:tcPr>
            <w:tcW w:w="1101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819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 с изюмом</w:t>
            </w:r>
          </w:p>
        </w:tc>
        <w:tc>
          <w:tcPr>
            <w:tcW w:w="1133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42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72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406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783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020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5</w:t>
            </w:r>
          </w:p>
        </w:tc>
        <w:tc>
          <w:tcPr>
            <w:tcW w:w="1106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850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</w:tr>
      <w:tr w:rsidR="00056DFD" w:rsidRPr="003258A9" w:rsidTr="004452CB">
        <w:tc>
          <w:tcPr>
            <w:tcW w:w="1101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4819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133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2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072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06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783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0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06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56DFD" w:rsidRPr="003258A9" w:rsidTr="004452CB">
        <w:tc>
          <w:tcPr>
            <w:tcW w:w="1101" w:type="dxa"/>
          </w:tcPr>
          <w:p w:rsidR="00056DFD" w:rsidRPr="003258A9" w:rsidRDefault="00056DFD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819" w:type="dxa"/>
          </w:tcPr>
          <w:p w:rsidR="00056DFD" w:rsidRPr="003258A9" w:rsidRDefault="00056DFD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вареной колбасой</w:t>
            </w:r>
          </w:p>
        </w:tc>
        <w:tc>
          <w:tcPr>
            <w:tcW w:w="1133" w:type="dxa"/>
          </w:tcPr>
          <w:p w:rsidR="00056DFD" w:rsidRPr="003258A9" w:rsidRDefault="00056DFD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985" w:type="dxa"/>
          </w:tcPr>
          <w:p w:rsidR="00056DFD" w:rsidRPr="003258A9" w:rsidRDefault="00056DFD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056DFD" w:rsidRPr="003258A9" w:rsidRDefault="00056DFD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72" w:type="dxa"/>
          </w:tcPr>
          <w:p w:rsidR="00056DFD" w:rsidRPr="003258A9" w:rsidRDefault="00056DFD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06" w:type="dxa"/>
          </w:tcPr>
          <w:p w:rsidR="00056DFD" w:rsidRPr="003258A9" w:rsidRDefault="00056DFD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3" w:type="dxa"/>
          </w:tcPr>
          <w:p w:rsidR="00056DFD" w:rsidRPr="003258A9" w:rsidRDefault="00056DFD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56DFD" w:rsidRPr="003258A9" w:rsidRDefault="00056DFD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06" w:type="dxa"/>
          </w:tcPr>
          <w:p w:rsidR="00056DFD" w:rsidRPr="003258A9" w:rsidRDefault="00056DFD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056DFD" w:rsidRPr="003258A9" w:rsidRDefault="00056DFD" w:rsidP="00A11A9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56DFD" w:rsidRPr="00732C6F" w:rsidTr="004452CB">
        <w:tc>
          <w:tcPr>
            <w:tcW w:w="1101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6DFD" w:rsidRPr="00732C6F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056DFD" w:rsidRPr="00732C6F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56DFD" w:rsidRPr="00732C6F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</w:t>
            </w:r>
          </w:p>
        </w:tc>
        <w:tc>
          <w:tcPr>
            <w:tcW w:w="1142" w:type="dxa"/>
          </w:tcPr>
          <w:p w:rsidR="00056DFD" w:rsidRPr="00732C6F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42</w:t>
            </w:r>
          </w:p>
        </w:tc>
        <w:tc>
          <w:tcPr>
            <w:tcW w:w="1072" w:type="dxa"/>
          </w:tcPr>
          <w:p w:rsidR="00056DFD" w:rsidRPr="00732C6F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</w:p>
        </w:tc>
        <w:tc>
          <w:tcPr>
            <w:tcW w:w="1406" w:type="dxa"/>
          </w:tcPr>
          <w:p w:rsidR="00056DFD" w:rsidRPr="00732C6F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</w:p>
        </w:tc>
        <w:tc>
          <w:tcPr>
            <w:tcW w:w="783" w:type="dxa"/>
          </w:tcPr>
          <w:p w:rsidR="00056DFD" w:rsidRPr="00732C6F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9</w:t>
            </w:r>
          </w:p>
        </w:tc>
        <w:tc>
          <w:tcPr>
            <w:tcW w:w="1020" w:type="dxa"/>
          </w:tcPr>
          <w:p w:rsidR="00056DFD" w:rsidRPr="00732C6F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,2</w:t>
            </w:r>
          </w:p>
        </w:tc>
        <w:tc>
          <w:tcPr>
            <w:tcW w:w="1106" w:type="dxa"/>
          </w:tcPr>
          <w:p w:rsidR="00056DFD" w:rsidRPr="00732C6F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850" w:type="dxa"/>
          </w:tcPr>
          <w:p w:rsidR="00056DFD" w:rsidRPr="00732C6F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8</w:t>
            </w:r>
          </w:p>
        </w:tc>
      </w:tr>
      <w:tr w:rsidR="00056DFD" w:rsidRPr="003258A9" w:rsidTr="004452CB">
        <w:tc>
          <w:tcPr>
            <w:tcW w:w="1101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FD" w:rsidRPr="003258A9" w:rsidTr="004452CB">
        <w:tc>
          <w:tcPr>
            <w:tcW w:w="1101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6DFD" w:rsidRPr="006F68C6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056DFD" w:rsidRPr="006F68C6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56DFD" w:rsidRPr="006F68C6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DFD" w:rsidRPr="003258A9" w:rsidRDefault="00056DFD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FD" w:rsidRPr="003258A9" w:rsidTr="004452CB">
        <w:tc>
          <w:tcPr>
            <w:tcW w:w="1101" w:type="dxa"/>
          </w:tcPr>
          <w:p w:rsidR="00056DFD" w:rsidRPr="003258A9" w:rsidRDefault="00056DFD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819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морковью</w:t>
            </w:r>
          </w:p>
        </w:tc>
        <w:tc>
          <w:tcPr>
            <w:tcW w:w="1133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42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72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06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783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3</w:t>
            </w:r>
          </w:p>
        </w:tc>
        <w:tc>
          <w:tcPr>
            <w:tcW w:w="1020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06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56DFD" w:rsidRPr="003258A9" w:rsidRDefault="00056DFD" w:rsidP="00056DF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729C7" w:rsidRPr="003258A9" w:rsidTr="004452CB">
        <w:tc>
          <w:tcPr>
            <w:tcW w:w="1101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819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133" w:type="dxa"/>
          </w:tcPr>
          <w:p w:rsidR="00C729C7" w:rsidRPr="003258A9" w:rsidRDefault="00C729C7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5" w:type="dxa"/>
          </w:tcPr>
          <w:p w:rsidR="00C729C7" w:rsidRPr="003258A9" w:rsidRDefault="00C729C7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142" w:type="dxa"/>
          </w:tcPr>
          <w:p w:rsidR="00C729C7" w:rsidRPr="003258A9" w:rsidRDefault="00C729C7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72" w:type="dxa"/>
          </w:tcPr>
          <w:p w:rsidR="00C729C7" w:rsidRPr="003258A9" w:rsidRDefault="00C729C7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06" w:type="dxa"/>
          </w:tcPr>
          <w:p w:rsidR="00C729C7" w:rsidRPr="003258A9" w:rsidRDefault="00C729C7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83" w:type="dxa"/>
          </w:tcPr>
          <w:p w:rsidR="00C729C7" w:rsidRPr="003258A9" w:rsidRDefault="00C729C7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20" w:type="dxa"/>
          </w:tcPr>
          <w:p w:rsidR="00C729C7" w:rsidRPr="003258A9" w:rsidRDefault="00C729C7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06" w:type="dxa"/>
          </w:tcPr>
          <w:p w:rsidR="00C729C7" w:rsidRPr="003258A9" w:rsidRDefault="00C729C7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C729C7" w:rsidRPr="003258A9" w:rsidRDefault="00C729C7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729C7" w:rsidRPr="003258A9" w:rsidTr="004452CB">
        <w:tc>
          <w:tcPr>
            <w:tcW w:w="1101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819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 с маслом сливочным</w:t>
            </w:r>
          </w:p>
        </w:tc>
        <w:tc>
          <w:tcPr>
            <w:tcW w:w="1133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6</w:t>
            </w:r>
          </w:p>
        </w:tc>
        <w:tc>
          <w:tcPr>
            <w:tcW w:w="985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42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72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06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2</w:t>
            </w:r>
          </w:p>
        </w:tc>
        <w:tc>
          <w:tcPr>
            <w:tcW w:w="783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20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1106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C729C7" w:rsidRPr="003258A9" w:rsidTr="004452CB">
        <w:tc>
          <w:tcPr>
            <w:tcW w:w="1101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4819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 с овощами</w:t>
            </w:r>
          </w:p>
        </w:tc>
        <w:tc>
          <w:tcPr>
            <w:tcW w:w="1133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985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42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72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06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783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20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06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0" w:type="dxa"/>
          </w:tcPr>
          <w:p w:rsidR="00C729C7" w:rsidRPr="003258A9" w:rsidRDefault="00C729C7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C729C7" w:rsidRPr="003258A9" w:rsidTr="004452CB">
        <w:tc>
          <w:tcPr>
            <w:tcW w:w="1101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29C7" w:rsidRPr="003258A9" w:rsidTr="004452CB">
        <w:tc>
          <w:tcPr>
            <w:tcW w:w="1101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4819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3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42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72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06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783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9C7" w:rsidRPr="006F68C6" w:rsidTr="004452CB">
        <w:tc>
          <w:tcPr>
            <w:tcW w:w="1101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29C7" w:rsidRPr="006F68C6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C729C7" w:rsidRPr="006F68C6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C729C7" w:rsidRPr="006F68C6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34</w:t>
            </w:r>
          </w:p>
        </w:tc>
        <w:tc>
          <w:tcPr>
            <w:tcW w:w="1142" w:type="dxa"/>
          </w:tcPr>
          <w:p w:rsidR="00C729C7" w:rsidRPr="006F68C6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6</w:t>
            </w:r>
          </w:p>
        </w:tc>
        <w:tc>
          <w:tcPr>
            <w:tcW w:w="1072" w:type="dxa"/>
          </w:tcPr>
          <w:p w:rsidR="00C729C7" w:rsidRPr="006F68C6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6</w:t>
            </w:r>
          </w:p>
        </w:tc>
        <w:tc>
          <w:tcPr>
            <w:tcW w:w="1406" w:type="dxa"/>
          </w:tcPr>
          <w:p w:rsidR="00C729C7" w:rsidRPr="006F68C6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,12</w:t>
            </w:r>
          </w:p>
        </w:tc>
        <w:tc>
          <w:tcPr>
            <w:tcW w:w="783" w:type="dxa"/>
          </w:tcPr>
          <w:p w:rsidR="00C729C7" w:rsidRPr="006F68C6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66</w:t>
            </w:r>
          </w:p>
        </w:tc>
        <w:tc>
          <w:tcPr>
            <w:tcW w:w="1020" w:type="dxa"/>
          </w:tcPr>
          <w:p w:rsidR="00C729C7" w:rsidRPr="006F68C6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94</w:t>
            </w:r>
          </w:p>
        </w:tc>
        <w:tc>
          <w:tcPr>
            <w:tcW w:w="1106" w:type="dxa"/>
          </w:tcPr>
          <w:p w:rsidR="00C729C7" w:rsidRPr="006F68C6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78</w:t>
            </w:r>
          </w:p>
        </w:tc>
        <w:tc>
          <w:tcPr>
            <w:tcW w:w="850" w:type="dxa"/>
          </w:tcPr>
          <w:p w:rsidR="00C729C7" w:rsidRPr="006F68C6" w:rsidRDefault="005F21B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</w:tr>
      <w:tr w:rsidR="00C729C7" w:rsidRPr="006F68C6" w:rsidTr="004452CB">
        <w:tc>
          <w:tcPr>
            <w:tcW w:w="1101" w:type="dxa"/>
          </w:tcPr>
          <w:p w:rsidR="00C729C7" w:rsidRPr="003258A9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29C7" w:rsidRPr="006F68C6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  <w:proofErr w:type="gramStart"/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3" w:type="dxa"/>
          </w:tcPr>
          <w:p w:rsidR="00C729C7" w:rsidRPr="006F68C6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C729C7" w:rsidRPr="006F68C6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74</w:t>
            </w:r>
          </w:p>
        </w:tc>
        <w:tc>
          <w:tcPr>
            <w:tcW w:w="1142" w:type="dxa"/>
          </w:tcPr>
          <w:p w:rsidR="00C729C7" w:rsidRPr="006F68C6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98</w:t>
            </w:r>
          </w:p>
        </w:tc>
        <w:tc>
          <w:tcPr>
            <w:tcW w:w="1072" w:type="dxa"/>
          </w:tcPr>
          <w:p w:rsidR="00C729C7" w:rsidRPr="006F68C6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1</w:t>
            </w:r>
          </w:p>
        </w:tc>
        <w:tc>
          <w:tcPr>
            <w:tcW w:w="1406" w:type="dxa"/>
          </w:tcPr>
          <w:p w:rsidR="00C729C7" w:rsidRPr="006F68C6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1,12</w:t>
            </w:r>
          </w:p>
        </w:tc>
        <w:tc>
          <w:tcPr>
            <w:tcW w:w="783" w:type="dxa"/>
          </w:tcPr>
          <w:p w:rsidR="00C729C7" w:rsidRPr="006F68C6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35</w:t>
            </w:r>
          </w:p>
        </w:tc>
        <w:tc>
          <w:tcPr>
            <w:tcW w:w="1020" w:type="dxa"/>
          </w:tcPr>
          <w:p w:rsidR="00C729C7" w:rsidRPr="006F68C6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,14</w:t>
            </w:r>
          </w:p>
        </w:tc>
        <w:tc>
          <w:tcPr>
            <w:tcW w:w="1106" w:type="dxa"/>
          </w:tcPr>
          <w:p w:rsidR="00C729C7" w:rsidRPr="006F68C6" w:rsidRDefault="00C729C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58</w:t>
            </w:r>
          </w:p>
        </w:tc>
        <w:tc>
          <w:tcPr>
            <w:tcW w:w="850" w:type="dxa"/>
          </w:tcPr>
          <w:p w:rsidR="00C729C7" w:rsidRPr="006F68C6" w:rsidRDefault="005F21B9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8</w:t>
            </w:r>
          </w:p>
        </w:tc>
      </w:tr>
    </w:tbl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Pr="000A717A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A717A">
        <w:rPr>
          <w:rFonts w:ascii="Times New Roman" w:hAnsi="Times New Roman" w:cs="Times New Roman"/>
          <w:b/>
          <w:sz w:val="28"/>
          <w:szCs w:val="28"/>
        </w:rPr>
        <w:t>Четверг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4452CB" w:rsidRPr="00732C6F" w:rsidTr="004452CB">
        <w:tc>
          <w:tcPr>
            <w:tcW w:w="1101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4819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с маслом и сахаром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95</w:t>
            </w: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5</w:t>
            </w: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55A18" w:rsidRPr="003258A9" w:rsidTr="004452CB">
        <w:tc>
          <w:tcPr>
            <w:tcW w:w="1101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3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985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6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ы</w:t>
            </w:r>
          </w:p>
        </w:tc>
        <w:tc>
          <w:tcPr>
            <w:tcW w:w="850" w:type="dxa"/>
          </w:tcPr>
          <w:p w:rsidR="00655A18" w:rsidRPr="003258A9" w:rsidRDefault="00655A18" w:rsidP="00655A1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55A18" w:rsidRPr="00732C6F" w:rsidTr="004452CB">
        <w:tc>
          <w:tcPr>
            <w:tcW w:w="1101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55A18" w:rsidRPr="00732C6F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655A18" w:rsidRPr="00732C6F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4</w:t>
            </w:r>
          </w:p>
        </w:tc>
        <w:tc>
          <w:tcPr>
            <w:tcW w:w="1142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7</w:t>
            </w:r>
          </w:p>
        </w:tc>
        <w:tc>
          <w:tcPr>
            <w:tcW w:w="1072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47</w:t>
            </w:r>
          </w:p>
        </w:tc>
        <w:tc>
          <w:tcPr>
            <w:tcW w:w="1406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,65</w:t>
            </w:r>
          </w:p>
        </w:tc>
        <w:tc>
          <w:tcPr>
            <w:tcW w:w="783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  <w:tc>
          <w:tcPr>
            <w:tcW w:w="1020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</w:tc>
        <w:tc>
          <w:tcPr>
            <w:tcW w:w="1106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5</w:t>
            </w:r>
          </w:p>
        </w:tc>
        <w:tc>
          <w:tcPr>
            <w:tcW w:w="850" w:type="dxa"/>
          </w:tcPr>
          <w:p w:rsidR="00655A18" w:rsidRPr="00732C6F" w:rsidRDefault="00092EBF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5</w:t>
            </w:r>
          </w:p>
        </w:tc>
      </w:tr>
      <w:tr w:rsidR="00655A18" w:rsidRPr="003258A9" w:rsidTr="004452CB">
        <w:tc>
          <w:tcPr>
            <w:tcW w:w="1101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18" w:rsidRPr="003258A9" w:rsidTr="004452CB">
        <w:tc>
          <w:tcPr>
            <w:tcW w:w="1101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55A18" w:rsidRPr="006F68C6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655A18" w:rsidRPr="006F68C6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55A18" w:rsidRPr="006F68C6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5A18" w:rsidRPr="003258A9" w:rsidRDefault="00655A18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16" w:rsidRPr="003258A9" w:rsidTr="004452CB">
        <w:tc>
          <w:tcPr>
            <w:tcW w:w="1101" w:type="dxa"/>
          </w:tcPr>
          <w:p w:rsidR="00B55816" w:rsidRPr="003258A9" w:rsidRDefault="00B55816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819" w:type="dxa"/>
          </w:tcPr>
          <w:p w:rsidR="00B55816" w:rsidRPr="003258A9" w:rsidRDefault="00B55816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</w:t>
            </w:r>
          </w:p>
        </w:tc>
        <w:tc>
          <w:tcPr>
            <w:tcW w:w="1133" w:type="dxa"/>
          </w:tcPr>
          <w:p w:rsidR="00B55816" w:rsidRPr="003258A9" w:rsidRDefault="00B55816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5" w:type="dxa"/>
          </w:tcPr>
          <w:p w:rsidR="00B55816" w:rsidRPr="003258A9" w:rsidRDefault="00B55816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42" w:type="dxa"/>
          </w:tcPr>
          <w:p w:rsidR="00B55816" w:rsidRPr="003258A9" w:rsidRDefault="00B55816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72" w:type="dxa"/>
          </w:tcPr>
          <w:p w:rsidR="00B55816" w:rsidRPr="003258A9" w:rsidRDefault="00B55816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406" w:type="dxa"/>
          </w:tcPr>
          <w:p w:rsidR="00B55816" w:rsidRPr="003258A9" w:rsidRDefault="00B55816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783" w:type="dxa"/>
          </w:tcPr>
          <w:p w:rsidR="00B55816" w:rsidRPr="003258A9" w:rsidRDefault="00B55816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</w:tcPr>
          <w:p w:rsidR="00B55816" w:rsidRPr="003258A9" w:rsidRDefault="00B55816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06" w:type="dxa"/>
          </w:tcPr>
          <w:p w:rsidR="00B55816" w:rsidRPr="003258A9" w:rsidRDefault="00B55816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850" w:type="dxa"/>
          </w:tcPr>
          <w:p w:rsidR="00B55816" w:rsidRPr="003258A9" w:rsidRDefault="00B55816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B55816" w:rsidRPr="003258A9" w:rsidTr="004452CB">
        <w:tc>
          <w:tcPr>
            <w:tcW w:w="1101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819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из свеклы</w:t>
            </w:r>
          </w:p>
        </w:tc>
        <w:tc>
          <w:tcPr>
            <w:tcW w:w="1133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42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72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06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783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20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06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0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55816" w:rsidRPr="003258A9" w:rsidTr="004452CB">
        <w:tc>
          <w:tcPr>
            <w:tcW w:w="1101" w:type="dxa"/>
          </w:tcPr>
          <w:p w:rsidR="00B55816" w:rsidRPr="003258A9" w:rsidRDefault="00B55816" w:rsidP="00092EBF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 </w:t>
            </w:r>
          </w:p>
        </w:tc>
        <w:tc>
          <w:tcPr>
            <w:tcW w:w="4819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 сливочным</w:t>
            </w:r>
          </w:p>
        </w:tc>
        <w:tc>
          <w:tcPr>
            <w:tcW w:w="1133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42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072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06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783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106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B55816" w:rsidRPr="003258A9" w:rsidTr="004452CB">
        <w:tc>
          <w:tcPr>
            <w:tcW w:w="1101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4819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птицы тушеное в красном соусе</w:t>
            </w:r>
          </w:p>
        </w:tc>
        <w:tc>
          <w:tcPr>
            <w:tcW w:w="1133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985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42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072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06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783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0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06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2</w:t>
            </w:r>
          </w:p>
        </w:tc>
        <w:tc>
          <w:tcPr>
            <w:tcW w:w="850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55816" w:rsidRPr="003258A9" w:rsidTr="004452CB">
        <w:tc>
          <w:tcPr>
            <w:tcW w:w="1101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55816" w:rsidRPr="003258A9" w:rsidTr="004452CB">
        <w:tc>
          <w:tcPr>
            <w:tcW w:w="1101" w:type="dxa"/>
          </w:tcPr>
          <w:p w:rsidR="00B55816" w:rsidRPr="003258A9" w:rsidRDefault="00B55816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B55816" w:rsidRPr="003258A9" w:rsidRDefault="00B55816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B55816" w:rsidRPr="003258A9" w:rsidRDefault="00B55816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B55816" w:rsidRPr="003258A9" w:rsidRDefault="00B55816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B55816" w:rsidRPr="003258A9" w:rsidRDefault="00B55816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B55816" w:rsidRPr="003258A9" w:rsidRDefault="00B55816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B55816" w:rsidRPr="003258A9" w:rsidRDefault="00B55816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B55816" w:rsidRPr="003258A9" w:rsidRDefault="00B55816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B55816" w:rsidRPr="003258A9" w:rsidRDefault="00B55816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B55816" w:rsidRPr="003258A9" w:rsidRDefault="00B55816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B55816" w:rsidRPr="003258A9" w:rsidRDefault="00B55816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B55816" w:rsidRPr="006F68C6" w:rsidTr="004452CB">
        <w:tc>
          <w:tcPr>
            <w:tcW w:w="1101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6</w:t>
            </w:r>
          </w:p>
        </w:tc>
        <w:tc>
          <w:tcPr>
            <w:tcW w:w="1142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6</w:t>
            </w:r>
          </w:p>
        </w:tc>
        <w:tc>
          <w:tcPr>
            <w:tcW w:w="1072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9</w:t>
            </w:r>
          </w:p>
        </w:tc>
        <w:tc>
          <w:tcPr>
            <w:tcW w:w="1406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7</w:t>
            </w:r>
          </w:p>
        </w:tc>
        <w:tc>
          <w:tcPr>
            <w:tcW w:w="783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4</w:t>
            </w:r>
          </w:p>
        </w:tc>
        <w:tc>
          <w:tcPr>
            <w:tcW w:w="1020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56</w:t>
            </w:r>
          </w:p>
        </w:tc>
        <w:tc>
          <w:tcPr>
            <w:tcW w:w="1106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82</w:t>
            </w:r>
          </w:p>
        </w:tc>
        <w:tc>
          <w:tcPr>
            <w:tcW w:w="850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5</w:t>
            </w:r>
          </w:p>
        </w:tc>
      </w:tr>
      <w:tr w:rsidR="00B55816" w:rsidRPr="006F68C6" w:rsidTr="004452CB">
        <w:tc>
          <w:tcPr>
            <w:tcW w:w="1101" w:type="dxa"/>
          </w:tcPr>
          <w:p w:rsidR="00B55816" w:rsidRPr="003258A9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  <w:proofErr w:type="gramStart"/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3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1142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96</w:t>
            </w:r>
          </w:p>
        </w:tc>
        <w:tc>
          <w:tcPr>
            <w:tcW w:w="1072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37</w:t>
            </w:r>
          </w:p>
        </w:tc>
        <w:tc>
          <w:tcPr>
            <w:tcW w:w="1406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,6</w:t>
            </w:r>
          </w:p>
        </w:tc>
        <w:tc>
          <w:tcPr>
            <w:tcW w:w="783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6</w:t>
            </w:r>
          </w:p>
        </w:tc>
        <w:tc>
          <w:tcPr>
            <w:tcW w:w="1020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76</w:t>
            </w:r>
          </w:p>
        </w:tc>
        <w:tc>
          <w:tcPr>
            <w:tcW w:w="1106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77</w:t>
            </w:r>
          </w:p>
        </w:tc>
        <w:tc>
          <w:tcPr>
            <w:tcW w:w="850" w:type="dxa"/>
          </w:tcPr>
          <w:p w:rsidR="00B55816" w:rsidRPr="006F68C6" w:rsidRDefault="00B55816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</w:tr>
    </w:tbl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2CB" w:rsidRPr="000161B3" w:rsidRDefault="004452CB" w:rsidP="004452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61B3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4452CB" w:rsidRPr="00732C6F" w:rsidTr="004452CB">
        <w:tc>
          <w:tcPr>
            <w:tcW w:w="1101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4819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я запеканка с творогом</w:t>
            </w:r>
          </w:p>
        </w:tc>
        <w:tc>
          <w:tcPr>
            <w:tcW w:w="1133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42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72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406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9</w:t>
            </w:r>
          </w:p>
        </w:tc>
        <w:tc>
          <w:tcPr>
            <w:tcW w:w="783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0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06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4</w:t>
            </w:r>
          </w:p>
        </w:tc>
        <w:tc>
          <w:tcPr>
            <w:tcW w:w="850" w:type="dxa"/>
          </w:tcPr>
          <w:p w:rsidR="004452CB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1133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5</w:t>
            </w:r>
          </w:p>
        </w:tc>
        <w:tc>
          <w:tcPr>
            <w:tcW w:w="985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42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0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06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872527" w:rsidRPr="003258A9" w:rsidRDefault="00872527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72527" w:rsidRPr="00732C6F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5</w:t>
            </w:r>
          </w:p>
        </w:tc>
        <w:tc>
          <w:tcPr>
            <w:tcW w:w="1142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1072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2</w:t>
            </w:r>
          </w:p>
        </w:tc>
        <w:tc>
          <w:tcPr>
            <w:tcW w:w="1406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,6</w:t>
            </w:r>
          </w:p>
        </w:tc>
        <w:tc>
          <w:tcPr>
            <w:tcW w:w="783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020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1106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872527" w:rsidRPr="00732C6F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71354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527" w:rsidRPr="006F68C6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872527" w:rsidRPr="006F68C6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2527" w:rsidRPr="006F68C6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27" w:rsidRPr="003258A9" w:rsidTr="004452CB">
        <w:tc>
          <w:tcPr>
            <w:tcW w:w="1101" w:type="dxa"/>
          </w:tcPr>
          <w:p w:rsidR="00872527" w:rsidRPr="003258A9" w:rsidRDefault="00872527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4819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</w:t>
            </w:r>
          </w:p>
        </w:tc>
        <w:tc>
          <w:tcPr>
            <w:tcW w:w="1133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42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72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06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783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020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106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</w:tcPr>
          <w:p w:rsidR="00872527" w:rsidRPr="003258A9" w:rsidRDefault="00E803B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11F83" w:rsidRPr="003258A9" w:rsidTr="004452CB">
        <w:tc>
          <w:tcPr>
            <w:tcW w:w="1101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819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1133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6</w:t>
            </w:r>
          </w:p>
        </w:tc>
        <w:tc>
          <w:tcPr>
            <w:tcW w:w="985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2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72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06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783" w:type="dxa"/>
          </w:tcPr>
          <w:p w:rsidR="00311F83" w:rsidRPr="003258A9" w:rsidRDefault="00311F83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020" w:type="dxa"/>
          </w:tcPr>
          <w:p w:rsidR="00311F83" w:rsidRPr="003258A9" w:rsidRDefault="00311F83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06" w:type="dxa"/>
          </w:tcPr>
          <w:p w:rsidR="00311F83" w:rsidRPr="003258A9" w:rsidRDefault="00311F83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850" w:type="dxa"/>
          </w:tcPr>
          <w:p w:rsidR="00311F83" w:rsidRPr="003258A9" w:rsidRDefault="00311F83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11F83" w:rsidRPr="003258A9" w:rsidTr="004452CB">
        <w:tc>
          <w:tcPr>
            <w:tcW w:w="1101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4819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маслом сливочным</w:t>
            </w:r>
          </w:p>
        </w:tc>
        <w:tc>
          <w:tcPr>
            <w:tcW w:w="1133" w:type="dxa"/>
          </w:tcPr>
          <w:p w:rsidR="00311F83" w:rsidRPr="003258A9" w:rsidRDefault="00311F83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85" w:type="dxa"/>
          </w:tcPr>
          <w:p w:rsidR="00311F83" w:rsidRPr="003258A9" w:rsidRDefault="00311F83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42" w:type="dxa"/>
          </w:tcPr>
          <w:p w:rsidR="00311F83" w:rsidRPr="003258A9" w:rsidRDefault="00311F83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072" w:type="dxa"/>
          </w:tcPr>
          <w:p w:rsidR="00311F83" w:rsidRPr="003258A9" w:rsidRDefault="00311F83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06" w:type="dxa"/>
          </w:tcPr>
          <w:p w:rsidR="00311F83" w:rsidRPr="003258A9" w:rsidRDefault="00311F83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783" w:type="dxa"/>
          </w:tcPr>
          <w:p w:rsidR="00311F83" w:rsidRPr="003258A9" w:rsidRDefault="00311F83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311F83" w:rsidRPr="003258A9" w:rsidRDefault="00311F83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4</w:t>
            </w:r>
          </w:p>
        </w:tc>
        <w:tc>
          <w:tcPr>
            <w:tcW w:w="1106" w:type="dxa"/>
          </w:tcPr>
          <w:p w:rsidR="00311F83" w:rsidRPr="003258A9" w:rsidRDefault="00311F83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8</w:t>
            </w:r>
          </w:p>
        </w:tc>
        <w:tc>
          <w:tcPr>
            <w:tcW w:w="850" w:type="dxa"/>
          </w:tcPr>
          <w:p w:rsidR="00311F83" w:rsidRPr="003258A9" w:rsidRDefault="00311F83" w:rsidP="001011F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311F83" w:rsidRPr="003258A9" w:rsidTr="004452CB">
        <w:tc>
          <w:tcPr>
            <w:tcW w:w="1101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4819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в соусе</w:t>
            </w:r>
          </w:p>
        </w:tc>
        <w:tc>
          <w:tcPr>
            <w:tcW w:w="1133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5</w:t>
            </w:r>
          </w:p>
        </w:tc>
        <w:tc>
          <w:tcPr>
            <w:tcW w:w="985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42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72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06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83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20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06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850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311F83" w:rsidRPr="003258A9" w:rsidTr="004452CB">
        <w:tc>
          <w:tcPr>
            <w:tcW w:w="1101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11F83" w:rsidRPr="003258A9" w:rsidTr="004452CB">
        <w:tc>
          <w:tcPr>
            <w:tcW w:w="1101" w:type="dxa"/>
          </w:tcPr>
          <w:p w:rsidR="00311F83" w:rsidRPr="003258A9" w:rsidRDefault="00311F83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4819" w:type="dxa"/>
          </w:tcPr>
          <w:p w:rsidR="00311F83" w:rsidRPr="003258A9" w:rsidRDefault="00311F83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133" w:type="dxa"/>
          </w:tcPr>
          <w:p w:rsidR="00311F83" w:rsidRPr="003258A9" w:rsidRDefault="00311F83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311F83" w:rsidRPr="003258A9" w:rsidRDefault="00311F83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142" w:type="dxa"/>
          </w:tcPr>
          <w:p w:rsidR="00311F83" w:rsidRPr="003258A9" w:rsidRDefault="00311F83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311F83" w:rsidRPr="003258A9" w:rsidRDefault="00311F83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406" w:type="dxa"/>
          </w:tcPr>
          <w:p w:rsidR="00311F83" w:rsidRPr="003258A9" w:rsidRDefault="00311F83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783" w:type="dxa"/>
          </w:tcPr>
          <w:p w:rsidR="00311F83" w:rsidRPr="003258A9" w:rsidRDefault="00311F83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311F83" w:rsidRPr="003258A9" w:rsidRDefault="00311F83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06" w:type="dxa"/>
          </w:tcPr>
          <w:p w:rsidR="00311F83" w:rsidRPr="003258A9" w:rsidRDefault="00311F83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311F83" w:rsidRPr="003258A9" w:rsidRDefault="00311F83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F83" w:rsidRPr="006F68C6" w:rsidTr="004452CB">
        <w:tc>
          <w:tcPr>
            <w:tcW w:w="1101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2</w:t>
            </w:r>
          </w:p>
        </w:tc>
        <w:tc>
          <w:tcPr>
            <w:tcW w:w="1142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1</w:t>
            </w:r>
          </w:p>
        </w:tc>
        <w:tc>
          <w:tcPr>
            <w:tcW w:w="1072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9</w:t>
            </w:r>
          </w:p>
        </w:tc>
        <w:tc>
          <w:tcPr>
            <w:tcW w:w="1406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6,9</w:t>
            </w:r>
          </w:p>
        </w:tc>
        <w:tc>
          <w:tcPr>
            <w:tcW w:w="783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1</w:t>
            </w:r>
          </w:p>
        </w:tc>
        <w:tc>
          <w:tcPr>
            <w:tcW w:w="1020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,52</w:t>
            </w:r>
          </w:p>
        </w:tc>
        <w:tc>
          <w:tcPr>
            <w:tcW w:w="1106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51</w:t>
            </w:r>
          </w:p>
        </w:tc>
        <w:tc>
          <w:tcPr>
            <w:tcW w:w="850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73</w:t>
            </w:r>
          </w:p>
        </w:tc>
      </w:tr>
      <w:tr w:rsidR="00311F83" w:rsidRPr="006F68C6" w:rsidTr="004452CB">
        <w:tc>
          <w:tcPr>
            <w:tcW w:w="1101" w:type="dxa"/>
          </w:tcPr>
          <w:p w:rsidR="00311F83" w:rsidRPr="003258A9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  <w:proofErr w:type="gramStart"/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3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27</w:t>
            </w:r>
          </w:p>
        </w:tc>
        <w:tc>
          <w:tcPr>
            <w:tcW w:w="1142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1</w:t>
            </w:r>
          </w:p>
        </w:tc>
        <w:tc>
          <w:tcPr>
            <w:tcW w:w="1072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1</w:t>
            </w:r>
          </w:p>
        </w:tc>
        <w:tc>
          <w:tcPr>
            <w:tcW w:w="1406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3,5</w:t>
            </w:r>
          </w:p>
        </w:tc>
        <w:tc>
          <w:tcPr>
            <w:tcW w:w="783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1</w:t>
            </w:r>
          </w:p>
        </w:tc>
        <w:tc>
          <w:tcPr>
            <w:tcW w:w="1020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,12</w:t>
            </w:r>
          </w:p>
        </w:tc>
        <w:tc>
          <w:tcPr>
            <w:tcW w:w="1106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,61</w:t>
            </w:r>
          </w:p>
        </w:tc>
        <w:tc>
          <w:tcPr>
            <w:tcW w:w="850" w:type="dxa"/>
          </w:tcPr>
          <w:p w:rsidR="00311F83" w:rsidRPr="006F68C6" w:rsidRDefault="00311F8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81</w:t>
            </w:r>
          </w:p>
        </w:tc>
      </w:tr>
    </w:tbl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Pr="00BC1A03" w:rsidRDefault="004452CB" w:rsidP="004452CB">
      <w:pPr>
        <w:rPr>
          <w:rFonts w:ascii="Times New Roman" w:hAnsi="Times New Roman" w:cs="Times New Roman"/>
          <w:b/>
          <w:sz w:val="28"/>
          <w:szCs w:val="28"/>
        </w:rPr>
      </w:pPr>
      <w:r w:rsidRPr="00BC1A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уббота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4452CB" w:rsidRPr="00732C6F" w:rsidTr="004452CB">
        <w:tc>
          <w:tcPr>
            <w:tcW w:w="1101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4452CB" w:rsidRPr="003258A9" w:rsidTr="004452CB">
        <w:tc>
          <w:tcPr>
            <w:tcW w:w="1101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2CB" w:rsidRPr="00732C6F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2CB" w:rsidRPr="003258A9" w:rsidRDefault="004452CB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04" w:rsidRPr="003258A9" w:rsidTr="004452CB">
        <w:tc>
          <w:tcPr>
            <w:tcW w:w="1101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4819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 с маслом сливочным</w:t>
            </w:r>
          </w:p>
        </w:tc>
        <w:tc>
          <w:tcPr>
            <w:tcW w:w="1133" w:type="dxa"/>
          </w:tcPr>
          <w:p w:rsidR="00C56E04" w:rsidRPr="003258A9" w:rsidRDefault="00C56E04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C56E04" w:rsidRPr="003258A9" w:rsidRDefault="00C56E04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42" w:type="dxa"/>
          </w:tcPr>
          <w:p w:rsidR="00C56E04" w:rsidRPr="003258A9" w:rsidRDefault="00C56E04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072" w:type="dxa"/>
          </w:tcPr>
          <w:p w:rsidR="00C56E04" w:rsidRPr="003258A9" w:rsidRDefault="00C56E04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406" w:type="dxa"/>
          </w:tcPr>
          <w:p w:rsidR="00C56E04" w:rsidRPr="003258A9" w:rsidRDefault="00C56E04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2</w:t>
            </w:r>
          </w:p>
        </w:tc>
        <w:tc>
          <w:tcPr>
            <w:tcW w:w="783" w:type="dxa"/>
          </w:tcPr>
          <w:p w:rsidR="00C56E04" w:rsidRPr="003258A9" w:rsidRDefault="00C56E04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20" w:type="dxa"/>
          </w:tcPr>
          <w:p w:rsidR="00C56E04" w:rsidRPr="003258A9" w:rsidRDefault="00C56E04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1106" w:type="dxa"/>
          </w:tcPr>
          <w:p w:rsidR="00C56E04" w:rsidRPr="003258A9" w:rsidRDefault="00C56E04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850" w:type="dxa"/>
          </w:tcPr>
          <w:p w:rsidR="00C56E04" w:rsidRPr="003258A9" w:rsidRDefault="00C56E04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C56E04" w:rsidRPr="003258A9" w:rsidTr="004452CB">
        <w:tc>
          <w:tcPr>
            <w:tcW w:w="1101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3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985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06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83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6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ы</w:t>
            </w:r>
          </w:p>
        </w:tc>
        <w:tc>
          <w:tcPr>
            <w:tcW w:w="850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56E04" w:rsidRPr="003258A9" w:rsidTr="004452CB">
        <w:tc>
          <w:tcPr>
            <w:tcW w:w="1101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819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вареной колбасой</w:t>
            </w:r>
          </w:p>
        </w:tc>
        <w:tc>
          <w:tcPr>
            <w:tcW w:w="1133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985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72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06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3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06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56E04" w:rsidRPr="00732C6F" w:rsidTr="004452CB">
        <w:tc>
          <w:tcPr>
            <w:tcW w:w="1101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6E04" w:rsidRPr="00732C6F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C56E04" w:rsidRPr="00732C6F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C56E04" w:rsidRPr="00732C6F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142" w:type="dxa"/>
          </w:tcPr>
          <w:p w:rsidR="00C56E04" w:rsidRPr="00732C6F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1</w:t>
            </w:r>
          </w:p>
        </w:tc>
        <w:tc>
          <w:tcPr>
            <w:tcW w:w="1072" w:type="dxa"/>
          </w:tcPr>
          <w:p w:rsidR="00C56E04" w:rsidRPr="00732C6F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7</w:t>
            </w:r>
          </w:p>
        </w:tc>
        <w:tc>
          <w:tcPr>
            <w:tcW w:w="1406" w:type="dxa"/>
          </w:tcPr>
          <w:p w:rsidR="00C56E04" w:rsidRPr="00732C6F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,9</w:t>
            </w:r>
          </w:p>
        </w:tc>
        <w:tc>
          <w:tcPr>
            <w:tcW w:w="783" w:type="dxa"/>
          </w:tcPr>
          <w:p w:rsidR="00C56E04" w:rsidRPr="00732C6F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1020" w:type="dxa"/>
          </w:tcPr>
          <w:p w:rsidR="00C56E04" w:rsidRPr="00732C6F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6</w:t>
            </w:r>
          </w:p>
        </w:tc>
        <w:tc>
          <w:tcPr>
            <w:tcW w:w="1106" w:type="dxa"/>
          </w:tcPr>
          <w:p w:rsidR="00C56E04" w:rsidRPr="00732C6F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850" w:type="dxa"/>
          </w:tcPr>
          <w:p w:rsidR="00C56E04" w:rsidRPr="00732C6F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5</w:t>
            </w:r>
          </w:p>
        </w:tc>
      </w:tr>
      <w:tr w:rsidR="00C56E04" w:rsidRPr="003258A9" w:rsidTr="004452CB">
        <w:tc>
          <w:tcPr>
            <w:tcW w:w="1101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04" w:rsidRPr="003258A9" w:rsidTr="004452CB">
        <w:tc>
          <w:tcPr>
            <w:tcW w:w="1101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6E04" w:rsidRPr="006F68C6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C56E04" w:rsidRPr="006F68C6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C56E04" w:rsidRPr="006F68C6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04" w:rsidRPr="003258A9" w:rsidTr="004452CB">
        <w:tc>
          <w:tcPr>
            <w:tcW w:w="1101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819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1133" w:type="dxa"/>
          </w:tcPr>
          <w:p w:rsidR="00C56E04" w:rsidRPr="003258A9" w:rsidRDefault="00C56E04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5" w:type="dxa"/>
          </w:tcPr>
          <w:p w:rsidR="00C56E04" w:rsidRPr="003258A9" w:rsidRDefault="00C56E04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42" w:type="dxa"/>
          </w:tcPr>
          <w:p w:rsidR="00C56E04" w:rsidRPr="003258A9" w:rsidRDefault="00C56E04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072" w:type="dxa"/>
          </w:tcPr>
          <w:p w:rsidR="00C56E04" w:rsidRPr="003258A9" w:rsidRDefault="00C56E04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06" w:type="dxa"/>
          </w:tcPr>
          <w:p w:rsidR="00C56E04" w:rsidRPr="003258A9" w:rsidRDefault="00C56E04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83" w:type="dxa"/>
          </w:tcPr>
          <w:p w:rsidR="00C56E04" w:rsidRPr="003258A9" w:rsidRDefault="00C56E04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020" w:type="dxa"/>
          </w:tcPr>
          <w:p w:rsidR="00C56E04" w:rsidRPr="003258A9" w:rsidRDefault="00C56E04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06" w:type="dxa"/>
          </w:tcPr>
          <w:p w:rsidR="00C56E04" w:rsidRPr="003258A9" w:rsidRDefault="00C56E04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850" w:type="dxa"/>
          </w:tcPr>
          <w:p w:rsidR="00C56E04" w:rsidRPr="003258A9" w:rsidRDefault="00C56E04" w:rsidP="004B439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56E04" w:rsidRPr="003258A9" w:rsidTr="004452CB">
        <w:tc>
          <w:tcPr>
            <w:tcW w:w="1101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819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маслом сливочным</w:t>
            </w:r>
          </w:p>
        </w:tc>
        <w:tc>
          <w:tcPr>
            <w:tcW w:w="1133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42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72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06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783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106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C56E04" w:rsidRPr="003258A9" w:rsidTr="004452CB">
        <w:tc>
          <w:tcPr>
            <w:tcW w:w="1101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819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тушеная</w:t>
            </w:r>
          </w:p>
        </w:tc>
        <w:tc>
          <w:tcPr>
            <w:tcW w:w="1133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42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72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06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1</w:t>
            </w:r>
          </w:p>
        </w:tc>
        <w:tc>
          <w:tcPr>
            <w:tcW w:w="783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20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06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0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C56E04" w:rsidRPr="003258A9" w:rsidTr="004452CB">
        <w:tc>
          <w:tcPr>
            <w:tcW w:w="1101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819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мяса кур</w:t>
            </w:r>
          </w:p>
        </w:tc>
        <w:tc>
          <w:tcPr>
            <w:tcW w:w="1133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2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72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06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783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0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06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C56E04" w:rsidRPr="003258A9" w:rsidTr="004452CB">
        <w:tc>
          <w:tcPr>
            <w:tcW w:w="1101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42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06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6E04" w:rsidRPr="003258A9" w:rsidTr="004452CB">
        <w:tc>
          <w:tcPr>
            <w:tcW w:w="1101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3" w:type="dxa"/>
          </w:tcPr>
          <w:p w:rsidR="00C56E04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42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3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0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C56E04" w:rsidRPr="003258A9" w:rsidTr="004452CB">
        <w:tc>
          <w:tcPr>
            <w:tcW w:w="1101" w:type="dxa"/>
          </w:tcPr>
          <w:p w:rsidR="00C56E04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6E04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133" w:type="dxa"/>
          </w:tcPr>
          <w:p w:rsidR="00C56E04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C56E04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42" w:type="dxa"/>
          </w:tcPr>
          <w:p w:rsidR="00C56E04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C56E04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1406" w:type="dxa"/>
          </w:tcPr>
          <w:p w:rsidR="00C56E04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83" w:type="dxa"/>
          </w:tcPr>
          <w:p w:rsidR="00C56E04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020" w:type="dxa"/>
          </w:tcPr>
          <w:p w:rsidR="00C56E04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</w:tcPr>
          <w:p w:rsidR="00C56E04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850" w:type="dxa"/>
          </w:tcPr>
          <w:p w:rsidR="00C56E04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C56E04" w:rsidRPr="006F68C6" w:rsidTr="004452CB">
        <w:tc>
          <w:tcPr>
            <w:tcW w:w="1101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6E04" w:rsidRPr="006F68C6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C56E04" w:rsidRPr="006F68C6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C56E04" w:rsidRPr="006F68C6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16</w:t>
            </w:r>
          </w:p>
        </w:tc>
        <w:tc>
          <w:tcPr>
            <w:tcW w:w="1142" w:type="dxa"/>
          </w:tcPr>
          <w:p w:rsidR="00C56E04" w:rsidRPr="006F68C6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</w:t>
            </w:r>
          </w:p>
        </w:tc>
        <w:tc>
          <w:tcPr>
            <w:tcW w:w="1072" w:type="dxa"/>
          </w:tcPr>
          <w:p w:rsidR="00C56E04" w:rsidRPr="006F68C6" w:rsidRDefault="00E425C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65</w:t>
            </w:r>
          </w:p>
        </w:tc>
        <w:tc>
          <w:tcPr>
            <w:tcW w:w="1406" w:type="dxa"/>
          </w:tcPr>
          <w:p w:rsidR="00C56E04" w:rsidRPr="006F68C6" w:rsidRDefault="00E425C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61</w:t>
            </w:r>
          </w:p>
        </w:tc>
        <w:tc>
          <w:tcPr>
            <w:tcW w:w="783" w:type="dxa"/>
          </w:tcPr>
          <w:p w:rsidR="00C56E04" w:rsidRPr="006F68C6" w:rsidRDefault="00E425C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7</w:t>
            </w:r>
          </w:p>
        </w:tc>
        <w:tc>
          <w:tcPr>
            <w:tcW w:w="1020" w:type="dxa"/>
          </w:tcPr>
          <w:p w:rsidR="00C56E04" w:rsidRPr="006F68C6" w:rsidRDefault="00E425C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56</w:t>
            </w:r>
          </w:p>
        </w:tc>
        <w:tc>
          <w:tcPr>
            <w:tcW w:w="1106" w:type="dxa"/>
          </w:tcPr>
          <w:p w:rsidR="00C56E04" w:rsidRPr="006F68C6" w:rsidRDefault="00E425C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2</w:t>
            </w:r>
          </w:p>
        </w:tc>
        <w:tc>
          <w:tcPr>
            <w:tcW w:w="850" w:type="dxa"/>
          </w:tcPr>
          <w:p w:rsidR="00C56E04" w:rsidRPr="006F68C6" w:rsidRDefault="00E425C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</w:tc>
      </w:tr>
      <w:tr w:rsidR="00C56E04" w:rsidRPr="006F68C6" w:rsidTr="004452CB">
        <w:tc>
          <w:tcPr>
            <w:tcW w:w="1101" w:type="dxa"/>
          </w:tcPr>
          <w:p w:rsidR="00C56E04" w:rsidRPr="003258A9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6E04" w:rsidRPr="006F68C6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  <w:proofErr w:type="gramStart"/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3" w:type="dxa"/>
          </w:tcPr>
          <w:p w:rsidR="00C56E04" w:rsidRPr="006F68C6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C56E04" w:rsidRPr="006F68C6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66</w:t>
            </w:r>
          </w:p>
        </w:tc>
        <w:tc>
          <w:tcPr>
            <w:tcW w:w="1142" w:type="dxa"/>
          </w:tcPr>
          <w:p w:rsidR="00C56E04" w:rsidRPr="006F68C6" w:rsidRDefault="00C56E04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9</w:t>
            </w:r>
          </w:p>
        </w:tc>
        <w:tc>
          <w:tcPr>
            <w:tcW w:w="1072" w:type="dxa"/>
          </w:tcPr>
          <w:p w:rsidR="00C56E04" w:rsidRPr="006F68C6" w:rsidRDefault="00E425C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32</w:t>
            </w:r>
          </w:p>
        </w:tc>
        <w:tc>
          <w:tcPr>
            <w:tcW w:w="1406" w:type="dxa"/>
          </w:tcPr>
          <w:p w:rsidR="00C56E04" w:rsidRPr="006F68C6" w:rsidRDefault="00E425C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2,51</w:t>
            </w:r>
          </w:p>
        </w:tc>
        <w:tc>
          <w:tcPr>
            <w:tcW w:w="783" w:type="dxa"/>
          </w:tcPr>
          <w:p w:rsidR="00C56E04" w:rsidRPr="006F68C6" w:rsidRDefault="00E425C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8</w:t>
            </w:r>
          </w:p>
        </w:tc>
        <w:tc>
          <w:tcPr>
            <w:tcW w:w="1020" w:type="dxa"/>
          </w:tcPr>
          <w:p w:rsidR="00C56E04" w:rsidRPr="006F68C6" w:rsidRDefault="00E425C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,16</w:t>
            </w:r>
          </w:p>
        </w:tc>
        <w:tc>
          <w:tcPr>
            <w:tcW w:w="1106" w:type="dxa"/>
          </w:tcPr>
          <w:p w:rsidR="00C56E04" w:rsidRPr="006F68C6" w:rsidRDefault="00E425C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2</w:t>
            </w:r>
          </w:p>
        </w:tc>
        <w:tc>
          <w:tcPr>
            <w:tcW w:w="850" w:type="dxa"/>
          </w:tcPr>
          <w:p w:rsidR="00C56E04" w:rsidRPr="006F68C6" w:rsidRDefault="00E425C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5</w:t>
            </w:r>
          </w:p>
        </w:tc>
      </w:tr>
    </w:tbl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P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P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A03" w:rsidRPr="004452CB" w:rsidRDefault="00BC1A03" w:rsidP="004452CB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C1A03" w:rsidRPr="004452CB" w:rsidSect="003258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8A9"/>
    <w:rsid w:val="000156B6"/>
    <w:rsid w:val="000161B3"/>
    <w:rsid w:val="00022B6E"/>
    <w:rsid w:val="00056DFD"/>
    <w:rsid w:val="00062173"/>
    <w:rsid w:val="00083162"/>
    <w:rsid w:val="00092EBF"/>
    <w:rsid w:val="000A67EE"/>
    <w:rsid w:val="000A717A"/>
    <w:rsid w:val="000C1E83"/>
    <w:rsid w:val="000D45FA"/>
    <w:rsid w:val="000E4235"/>
    <w:rsid w:val="001011F9"/>
    <w:rsid w:val="001138E9"/>
    <w:rsid w:val="00133550"/>
    <w:rsid w:val="001357A1"/>
    <w:rsid w:val="0017292D"/>
    <w:rsid w:val="00174AA7"/>
    <w:rsid w:val="00183C1D"/>
    <w:rsid w:val="0019374C"/>
    <w:rsid w:val="001B2852"/>
    <w:rsid w:val="001C0017"/>
    <w:rsid w:val="001E1CD6"/>
    <w:rsid w:val="0020067F"/>
    <w:rsid w:val="00223AE3"/>
    <w:rsid w:val="002616BE"/>
    <w:rsid w:val="002645DC"/>
    <w:rsid w:val="00270DB6"/>
    <w:rsid w:val="00281EF0"/>
    <w:rsid w:val="002C3D87"/>
    <w:rsid w:val="002C4616"/>
    <w:rsid w:val="002D759F"/>
    <w:rsid w:val="00311F83"/>
    <w:rsid w:val="00313CAA"/>
    <w:rsid w:val="003258A9"/>
    <w:rsid w:val="00335083"/>
    <w:rsid w:val="00347237"/>
    <w:rsid w:val="003532E8"/>
    <w:rsid w:val="0036045F"/>
    <w:rsid w:val="00367228"/>
    <w:rsid w:val="0038461F"/>
    <w:rsid w:val="003C5304"/>
    <w:rsid w:val="003E40ED"/>
    <w:rsid w:val="003F43E5"/>
    <w:rsid w:val="004067B7"/>
    <w:rsid w:val="00413F0A"/>
    <w:rsid w:val="00416D84"/>
    <w:rsid w:val="00443E7D"/>
    <w:rsid w:val="004450C2"/>
    <w:rsid w:val="004452CB"/>
    <w:rsid w:val="00472B42"/>
    <w:rsid w:val="00475EE7"/>
    <w:rsid w:val="004A0173"/>
    <w:rsid w:val="004A7DFA"/>
    <w:rsid w:val="004B4390"/>
    <w:rsid w:val="0051101E"/>
    <w:rsid w:val="005169A4"/>
    <w:rsid w:val="00571FF3"/>
    <w:rsid w:val="00577BF1"/>
    <w:rsid w:val="005853E5"/>
    <w:rsid w:val="00595C6C"/>
    <w:rsid w:val="005C00A7"/>
    <w:rsid w:val="005C4BDC"/>
    <w:rsid w:val="005F21B9"/>
    <w:rsid w:val="00606FA9"/>
    <w:rsid w:val="006111B5"/>
    <w:rsid w:val="00626339"/>
    <w:rsid w:val="00654B89"/>
    <w:rsid w:val="00655A18"/>
    <w:rsid w:val="00656D5E"/>
    <w:rsid w:val="00672D48"/>
    <w:rsid w:val="00683089"/>
    <w:rsid w:val="006A0D30"/>
    <w:rsid w:val="006C6EA8"/>
    <w:rsid w:val="006D2144"/>
    <w:rsid w:val="006E3DD4"/>
    <w:rsid w:val="006E7F81"/>
    <w:rsid w:val="006F68C6"/>
    <w:rsid w:val="007107F9"/>
    <w:rsid w:val="00713540"/>
    <w:rsid w:val="00732C6F"/>
    <w:rsid w:val="0073405E"/>
    <w:rsid w:val="00744AE0"/>
    <w:rsid w:val="00764E0A"/>
    <w:rsid w:val="00770022"/>
    <w:rsid w:val="00775B4E"/>
    <w:rsid w:val="007E5B04"/>
    <w:rsid w:val="007E6A19"/>
    <w:rsid w:val="008018D8"/>
    <w:rsid w:val="00872527"/>
    <w:rsid w:val="00883405"/>
    <w:rsid w:val="008B4CF2"/>
    <w:rsid w:val="0091107F"/>
    <w:rsid w:val="009114B8"/>
    <w:rsid w:val="00933780"/>
    <w:rsid w:val="009637FF"/>
    <w:rsid w:val="009A7323"/>
    <w:rsid w:val="009B0D6E"/>
    <w:rsid w:val="009B1D75"/>
    <w:rsid w:val="009B5583"/>
    <w:rsid w:val="009C4CFD"/>
    <w:rsid w:val="009D08E6"/>
    <w:rsid w:val="009F1F56"/>
    <w:rsid w:val="009F3261"/>
    <w:rsid w:val="009F5636"/>
    <w:rsid w:val="00A02CBA"/>
    <w:rsid w:val="00A037DE"/>
    <w:rsid w:val="00A11A9E"/>
    <w:rsid w:val="00A31D8A"/>
    <w:rsid w:val="00A3252E"/>
    <w:rsid w:val="00A3698C"/>
    <w:rsid w:val="00A828CB"/>
    <w:rsid w:val="00A843B9"/>
    <w:rsid w:val="00AA14BA"/>
    <w:rsid w:val="00AB1A2A"/>
    <w:rsid w:val="00AF6D3B"/>
    <w:rsid w:val="00B10D93"/>
    <w:rsid w:val="00B123F0"/>
    <w:rsid w:val="00B246F2"/>
    <w:rsid w:val="00B27862"/>
    <w:rsid w:val="00B4078C"/>
    <w:rsid w:val="00B4655B"/>
    <w:rsid w:val="00B544D1"/>
    <w:rsid w:val="00B55816"/>
    <w:rsid w:val="00B8533D"/>
    <w:rsid w:val="00B912ED"/>
    <w:rsid w:val="00BB4782"/>
    <w:rsid w:val="00BC1A03"/>
    <w:rsid w:val="00BD0B52"/>
    <w:rsid w:val="00BE0FE9"/>
    <w:rsid w:val="00BF2A6C"/>
    <w:rsid w:val="00C167C5"/>
    <w:rsid w:val="00C45195"/>
    <w:rsid w:val="00C47AE3"/>
    <w:rsid w:val="00C56E04"/>
    <w:rsid w:val="00C729C7"/>
    <w:rsid w:val="00C80758"/>
    <w:rsid w:val="00C83414"/>
    <w:rsid w:val="00CC066A"/>
    <w:rsid w:val="00CD3B73"/>
    <w:rsid w:val="00CF5114"/>
    <w:rsid w:val="00D07FCE"/>
    <w:rsid w:val="00D14A22"/>
    <w:rsid w:val="00D17B3E"/>
    <w:rsid w:val="00D25501"/>
    <w:rsid w:val="00D4578B"/>
    <w:rsid w:val="00D77CA2"/>
    <w:rsid w:val="00D9570C"/>
    <w:rsid w:val="00D9578F"/>
    <w:rsid w:val="00D9675E"/>
    <w:rsid w:val="00DB0ED7"/>
    <w:rsid w:val="00DC2986"/>
    <w:rsid w:val="00DD688B"/>
    <w:rsid w:val="00DE63A6"/>
    <w:rsid w:val="00DF5BBB"/>
    <w:rsid w:val="00DF6BC6"/>
    <w:rsid w:val="00E0111C"/>
    <w:rsid w:val="00E0614A"/>
    <w:rsid w:val="00E100F1"/>
    <w:rsid w:val="00E24A79"/>
    <w:rsid w:val="00E26677"/>
    <w:rsid w:val="00E425CC"/>
    <w:rsid w:val="00E50762"/>
    <w:rsid w:val="00E54E89"/>
    <w:rsid w:val="00E65A31"/>
    <w:rsid w:val="00E74CC6"/>
    <w:rsid w:val="00E803BC"/>
    <w:rsid w:val="00ED0FF9"/>
    <w:rsid w:val="00ED28F9"/>
    <w:rsid w:val="00EE7595"/>
    <w:rsid w:val="00F13DF6"/>
    <w:rsid w:val="00F233E8"/>
    <w:rsid w:val="00F36D06"/>
    <w:rsid w:val="00F377F9"/>
    <w:rsid w:val="00FA2E0A"/>
    <w:rsid w:val="00FA613A"/>
    <w:rsid w:val="00FE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A7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E74C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74C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B195-920C-4311-8CD6-EE2F21F4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2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</dc:creator>
  <cp:keywords/>
  <dc:description/>
  <cp:lastModifiedBy>Admin</cp:lastModifiedBy>
  <cp:revision>80</cp:revision>
  <cp:lastPrinted>2015-11-19T10:18:00Z</cp:lastPrinted>
  <dcterms:created xsi:type="dcterms:W3CDTF">2013-08-15T06:35:00Z</dcterms:created>
  <dcterms:modified xsi:type="dcterms:W3CDTF">2020-02-25T07:13:00Z</dcterms:modified>
</cp:coreProperties>
</file>